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A22C4" w14:textId="6846BBA2" w:rsidR="00CC4D3C" w:rsidRPr="00E6369F" w:rsidRDefault="00805AFA" w:rsidP="00805AFA">
      <w:pPr>
        <w:jc w:val="center"/>
        <w:rPr>
          <w:rFonts w:ascii="Verdana" w:hAnsi="Verdana"/>
          <w:b/>
          <w:bCs/>
          <w:sz w:val="32"/>
          <w:szCs w:val="32"/>
          <w:u w:val="single"/>
        </w:rPr>
      </w:pPr>
      <w:r w:rsidRPr="00E6369F">
        <w:rPr>
          <w:rFonts w:ascii="Verdana" w:hAnsi="Verdana"/>
          <w:b/>
          <w:bCs/>
          <w:sz w:val="32"/>
          <w:szCs w:val="32"/>
          <w:u w:val="single"/>
        </w:rPr>
        <w:t>High Adventure Menu</w:t>
      </w:r>
      <w:r w:rsidR="0DDA2EE5" w:rsidRPr="00E6369F">
        <w:rPr>
          <w:rFonts w:ascii="Verdana" w:hAnsi="Verdana"/>
          <w:b/>
          <w:bCs/>
          <w:sz w:val="32"/>
          <w:szCs w:val="32"/>
          <w:u w:val="single"/>
        </w:rPr>
        <w:t>,</w:t>
      </w:r>
      <w:r w:rsidRPr="00E6369F">
        <w:rPr>
          <w:rFonts w:ascii="Verdana" w:hAnsi="Verdana"/>
          <w:b/>
          <w:bCs/>
          <w:sz w:val="32"/>
          <w:szCs w:val="32"/>
          <w:u w:val="single"/>
        </w:rPr>
        <w:t xml:space="preserve"> Allergen Information</w:t>
      </w:r>
    </w:p>
    <w:p w14:paraId="1E8EEF82" w14:textId="407BAC49" w:rsidR="00E0656C" w:rsidRPr="00B34389" w:rsidRDefault="00B34389" w:rsidP="00B34389">
      <w:pPr>
        <w:pStyle w:val="NoSpacing"/>
        <w:jc w:val="center"/>
        <w:rPr>
          <w:rFonts w:ascii="Verdana" w:hAnsi="Verdana"/>
          <w:b/>
          <w:bCs/>
          <w:u w:val="single"/>
        </w:rPr>
      </w:pPr>
      <w:r w:rsidRPr="00B34389">
        <w:rPr>
          <w:rFonts w:ascii="Verdana" w:hAnsi="Verdana"/>
          <w:b/>
          <w:bCs/>
          <w:u w:val="single"/>
        </w:rPr>
        <w:t>The High Adventure Allergen Statement</w:t>
      </w:r>
    </w:p>
    <w:p w14:paraId="68896FF2" w14:textId="1DE613B6" w:rsidR="00807B75" w:rsidRPr="00E6369F" w:rsidRDefault="00807B75" w:rsidP="00807B75">
      <w:pPr>
        <w:pStyle w:val="NoSpacing"/>
        <w:rPr>
          <w:rFonts w:ascii="Verdana" w:hAnsi="Verdana"/>
        </w:rPr>
      </w:pPr>
      <w:r w:rsidRPr="00E6369F">
        <w:rPr>
          <w:rFonts w:ascii="Verdana" w:hAnsi="Verdana"/>
        </w:rPr>
        <w:t xml:space="preserve">Please be aware that High Adventure cannot guarantee an allergen free environment during food preparation or service. </w:t>
      </w:r>
    </w:p>
    <w:p w14:paraId="7B989085" w14:textId="77777777" w:rsidR="00807B75" w:rsidRPr="00E6369F" w:rsidRDefault="00807B75" w:rsidP="00807B75">
      <w:pPr>
        <w:pStyle w:val="NoSpacing"/>
        <w:rPr>
          <w:rFonts w:ascii="Verdana" w:hAnsi="Verdana"/>
        </w:rPr>
      </w:pPr>
      <w:r w:rsidRPr="00E6369F">
        <w:rPr>
          <w:rFonts w:ascii="Verdana" w:hAnsi="Verdana"/>
        </w:rPr>
        <w:t xml:space="preserve">This means that we cannot fully avoid cross-contamination, as we do not have separate food preparation areas, for each known allergen. </w:t>
      </w:r>
    </w:p>
    <w:p w14:paraId="26ED36F4" w14:textId="77777777" w:rsidR="00807B75" w:rsidRPr="00E6369F" w:rsidRDefault="00807B75" w:rsidP="00807B75">
      <w:pPr>
        <w:pStyle w:val="NoSpacing"/>
        <w:rPr>
          <w:rFonts w:ascii="Verdana" w:hAnsi="Verdana"/>
        </w:rPr>
      </w:pPr>
      <w:r w:rsidRPr="00E6369F">
        <w:rPr>
          <w:rFonts w:ascii="Verdana" w:hAnsi="Verdana"/>
        </w:rPr>
        <w:t xml:space="preserve">We make every effort to keep people safe, by following the guidance issued by the Food Standards Agency. </w:t>
      </w:r>
    </w:p>
    <w:p w14:paraId="7561F332" w14:textId="71351C64" w:rsidR="00807B75" w:rsidRPr="00E6369F" w:rsidRDefault="00807B75" w:rsidP="00807B75">
      <w:pPr>
        <w:pStyle w:val="NoSpacing"/>
        <w:rPr>
          <w:rFonts w:ascii="Verdana" w:hAnsi="Verdana"/>
        </w:rPr>
      </w:pPr>
      <w:r w:rsidRPr="00E6369F">
        <w:rPr>
          <w:rFonts w:ascii="Verdana" w:hAnsi="Verdana"/>
        </w:rPr>
        <w:t xml:space="preserve">Should you have any concerns about a person in your group, please </w:t>
      </w:r>
      <w:r w:rsidR="009E4690" w:rsidRPr="00E6369F">
        <w:rPr>
          <w:rFonts w:ascii="Verdana" w:hAnsi="Verdana"/>
        </w:rPr>
        <w:t>ask a member of staff</w:t>
      </w:r>
      <w:r w:rsidRPr="00E6369F">
        <w:rPr>
          <w:rFonts w:ascii="Verdana" w:hAnsi="Verdana"/>
        </w:rPr>
        <w:t xml:space="preserve">. </w:t>
      </w:r>
    </w:p>
    <w:p w14:paraId="5661C75F" w14:textId="77777777" w:rsidR="00695CD5" w:rsidRPr="00E6369F" w:rsidRDefault="00695CD5" w:rsidP="00805AFA">
      <w:pPr>
        <w:jc w:val="center"/>
        <w:rPr>
          <w:rFonts w:ascii="Verdana" w:hAnsi="Verdana"/>
          <w:sz w:val="28"/>
          <w:szCs w:val="28"/>
        </w:rPr>
      </w:pPr>
    </w:p>
    <w:tbl>
      <w:tblPr>
        <w:tblStyle w:val="TableGrid"/>
        <w:tblW w:w="92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996"/>
        <w:gridCol w:w="1317"/>
        <w:gridCol w:w="1776"/>
      </w:tblGrid>
      <w:tr w:rsidR="00CC4D3C" w:rsidRPr="00E6369F" w14:paraId="0CABBC7B" w14:textId="77777777" w:rsidTr="004C6BBD">
        <w:trPr>
          <w:trHeight w:val="199"/>
          <w:jc w:val="center"/>
        </w:trPr>
        <w:tc>
          <w:tcPr>
            <w:tcW w:w="3170" w:type="dxa"/>
          </w:tcPr>
          <w:p w14:paraId="6C20D22D" w14:textId="482C68B8" w:rsidR="00CC4D3C" w:rsidRPr="00E6369F" w:rsidRDefault="00A315AD">
            <w:pPr>
              <w:rPr>
                <w:rFonts w:ascii="Verdana" w:hAnsi="Verdana"/>
                <w:u w:val="single"/>
              </w:rPr>
            </w:pPr>
            <w:r w:rsidRPr="00E6369F">
              <w:rPr>
                <w:rFonts w:ascii="Verdana" w:hAnsi="Verdana"/>
                <w:u w:val="single"/>
              </w:rPr>
              <w:t xml:space="preserve">Main Course </w:t>
            </w:r>
            <w:r w:rsidR="00CC4D3C" w:rsidRPr="00E6369F">
              <w:rPr>
                <w:rFonts w:ascii="Verdana" w:hAnsi="Verdana"/>
                <w:u w:val="single"/>
              </w:rPr>
              <w:t>Item</w:t>
            </w:r>
          </w:p>
        </w:tc>
        <w:tc>
          <w:tcPr>
            <w:tcW w:w="2996" w:type="dxa"/>
          </w:tcPr>
          <w:p w14:paraId="422C004F" w14:textId="3B292EDA" w:rsidR="00CC4D3C" w:rsidRPr="00E6369F" w:rsidRDefault="00CC4D3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093" w:type="dxa"/>
            <w:gridSpan w:val="2"/>
          </w:tcPr>
          <w:p w14:paraId="2D14A932" w14:textId="60DDE1B8" w:rsidR="00CC4D3C" w:rsidRPr="00E6369F" w:rsidRDefault="00CC4D3C">
            <w:pPr>
              <w:rPr>
                <w:rFonts w:ascii="Verdana" w:hAnsi="Verdana"/>
              </w:rPr>
            </w:pPr>
          </w:p>
        </w:tc>
      </w:tr>
      <w:tr w:rsidR="00805AFA" w:rsidRPr="00E6369F" w14:paraId="50FBEF6B" w14:textId="77777777" w:rsidTr="004C6BBD">
        <w:trPr>
          <w:trHeight w:val="208"/>
          <w:jc w:val="center"/>
        </w:trPr>
        <w:tc>
          <w:tcPr>
            <w:tcW w:w="3170" w:type="dxa"/>
          </w:tcPr>
          <w:p w14:paraId="175111B5" w14:textId="2A5494E3" w:rsidR="00805AFA" w:rsidRPr="00E6369F" w:rsidRDefault="5FE38605" w:rsidP="6A4A7E9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Meal 1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1C2104E1" w14:textId="2EAC018D" w:rsidR="00805AFA" w:rsidRPr="00E6369F" w:rsidRDefault="00805AFA" w:rsidP="00805AFA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Contains Allergens</w:t>
            </w:r>
          </w:p>
        </w:tc>
        <w:tc>
          <w:tcPr>
            <w:tcW w:w="3093" w:type="dxa"/>
            <w:gridSpan w:val="2"/>
          </w:tcPr>
          <w:p w14:paraId="39C4E117" w14:textId="17C44D80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May Contain Allergens</w:t>
            </w:r>
          </w:p>
        </w:tc>
      </w:tr>
      <w:tr w:rsidR="00CC4D3C" w:rsidRPr="00E6369F" w14:paraId="1BCF1FEF" w14:textId="77777777" w:rsidTr="00D6673C">
        <w:trPr>
          <w:trHeight w:val="199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D8332" w14:textId="2DF62FAF" w:rsidR="00CC4D3C" w:rsidRPr="00E6369F" w:rsidRDefault="00CC4D3C">
            <w:pPr>
              <w:rPr>
                <w:rFonts w:ascii="Verdana" w:hAnsi="Verdana"/>
                <w:u w:val="single"/>
              </w:rPr>
            </w:pPr>
            <w:r w:rsidRPr="00E6369F">
              <w:rPr>
                <w:rFonts w:ascii="Verdana" w:hAnsi="Verdana"/>
                <w:u w:val="single"/>
              </w:rPr>
              <w:t>Spaghetti Bolognaise with Garlic Bread</w:t>
            </w:r>
          </w:p>
        </w:tc>
      </w:tr>
      <w:tr w:rsidR="00CC4D3C" w:rsidRPr="00E6369F" w14:paraId="7759F135" w14:textId="77777777" w:rsidTr="004C6BBD">
        <w:trPr>
          <w:trHeight w:val="199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7408D695" w14:textId="77777777" w:rsidR="00CC4D3C" w:rsidRPr="00E6369F" w:rsidRDefault="00CC4D3C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D0C44" w14:textId="06BC6544" w:rsidR="00CC4D3C" w:rsidRPr="00E6369F" w:rsidRDefault="00CC4D3C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Gluten (Wheat)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6C432C" w14:textId="392DE1D1" w:rsidR="00CC4D3C" w:rsidRPr="00E6369F" w:rsidRDefault="00CC4D3C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Mustard, Soya</w:t>
            </w:r>
          </w:p>
        </w:tc>
      </w:tr>
      <w:tr w:rsidR="00B64893" w:rsidRPr="00E6369F" w14:paraId="32E61A67" w14:textId="77777777" w:rsidTr="00D6673C">
        <w:trPr>
          <w:trHeight w:val="13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A71BE5" w14:textId="0CDE8805" w:rsidR="00B64893" w:rsidRPr="00E6369F" w:rsidRDefault="2314CEB3" w:rsidP="6A4A7E9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Meal 2</w:t>
            </w:r>
          </w:p>
        </w:tc>
      </w:tr>
      <w:tr w:rsidR="00CC4D3C" w:rsidRPr="00E6369F" w14:paraId="65D2A64B" w14:textId="77777777" w:rsidTr="00D6673C">
        <w:trPr>
          <w:trHeight w:val="199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890AB" w14:textId="54CB5FC6" w:rsidR="00CC4D3C" w:rsidRPr="00E6369F" w:rsidRDefault="00CC4D3C">
            <w:pPr>
              <w:rPr>
                <w:rFonts w:ascii="Verdana" w:hAnsi="Verdana"/>
                <w:u w:val="single"/>
              </w:rPr>
            </w:pPr>
            <w:r w:rsidRPr="00E6369F">
              <w:rPr>
                <w:rFonts w:ascii="Verdana" w:hAnsi="Verdana"/>
                <w:u w:val="single"/>
              </w:rPr>
              <w:t>Sausage &amp; Mash with Vegetables and Gravy</w:t>
            </w:r>
          </w:p>
        </w:tc>
      </w:tr>
      <w:tr w:rsidR="00CC4D3C" w:rsidRPr="00E6369F" w14:paraId="075CB6E5" w14:textId="77777777" w:rsidTr="004C6BBD">
        <w:trPr>
          <w:trHeight w:val="408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5D427199" w14:textId="77777777" w:rsidR="00CC4D3C" w:rsidRPr="00E6369F" w:rsidRDefault="00CC4D3C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CD911" w14:textId="6D8F7EC3" w:rsidR="00CC4D3C" w:rsidRPr="00E6369F" w:rsidRDefault="00CC4D3C" w:rsidP="00CC4D3C">
            <w:pPr>
              <w:tabs>
                <w:tab w:val="center" w:pos="1394"/>
              </w:tabs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Gluten (Wheat), Soya, Sulphites &gt;10ppm</w:t>
            </w:r>
            <w:r w:rsidRPr="00E6369F">
              <w:rPr>
                <w:rFonts w:ascii="Verdana" w:hAnsi="Verdana"/>
                <w:b/>
                <w:bCs/>
              </w:rPr>
              <w:tab/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F03CE3" w14:textId="77777777" w:rsidR="00CC4D3C" w:rsidRPr="00E6369F" w:rsidRDefault="00CC4D3C">
            <w:pPr>
              <w:rPr>
                <w:rFonts w:ascii="Verdana" w:hAnsi="Verdana"/>
              </w:rPr>
            </w:pPr>
          </w:p>
        </w:tc>
      </w:tr>
      <w:tr w:rsidR="00B64893" w:rsidRPr="00E6369F" w14:paraId="648E2613" w14:textId="77777777" w:rsidTr="00D6673C">
        <w:trPr>
          <w:trHeight w:val="157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90B95" w14:textId="3C201D1D" w:rsidR="00B64893" w:rsidRPr="00E6369F" w:rsidRDefault="03BF0C7C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Meal 3</w:t>
            </w:r>
          </w:p>
        </w:tc>
      </w:tr>
      <w:tr w:rsidR="00CC4D3C" w:rsidRPr="00E6369F" w14:paraId="03C821D2" w14:textId="77777777" w:rsidTr="00D6673C">
        <w:trPr>
          <w:trHeight w:val="199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277BA" w14:textId="25AA1CB8" w:rsidR="00CC4D3C" w:rsidRPr="00E6369F" w:rsidRDefault="00CC4D3C">
            <w:pPr>
              <w:rPr>
                <w:rFonts w:ascii="Verdana" w:hAnsi="Verdana"/>
                <w:u w:val="single"/>
              </w:rPr>
            </w:pPr>
            <w:r w:rsidRPr="00E6369F">
              <w:rPr>
                <w:rFonts w:ascii="Verdana" w:hAnsi="Verdana"/>
                <w:u w:val="single"/>
              </w:rPr>
              <w:t>Chicken Korma with Rice</w:t>
            </w:r>
            <w:r w:rsidR="005A69D5" w:rsidRPr="00E6369F">
              <w:rPr>
                <w:rFonts w:ascii="Verdana" w:hAnsi="Verdana"/>
                <w:u w:val="single"/>
              </w:rPr>
              <w:t xml:space="preserve"> and </w:t>
            </w:r>
            <w:r w:rsidR="00710846" w:rsidRPr="00E6369F">
              <w:rPr>
                <w:rFonts w:ascii="Verdana" w:hAnsi="Verdana"/>
                <w:u w:val="single"/>
              </w:rPr>
              <w:t>Peas</w:t>
            </w:r>
          </w:p>
        </w:tc>
      </w:tr>
      <w:tr w:rsidR="00CC4D3C" w:rsidRPr="00E6369F" w14:paraId="7793393B" w14:textId="77777777" w:rsidTr="004C6BBD">
        <w:trPr>
          <w:trHeight w:val="199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2FC62385" w14:textId="77777777" w:rsidR="00CC4D3C" w:rsidRPr="00E6369F" w:rsidRDefault="00CC4D3C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D81ED" w14:textId="705C24A5" w:rsidR="00CC4D3C" w:rsidRPr="00E6369F" w:rsidRDefault="00CC4D3C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Milk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7E4E6B" w14:textId="77777777" w:rsidR="00CC4D3C" w:rsidRPr="00E6369F" w:rsidRDefault="00CC4D3C">
            <w:pPr>
              <w:rPr>
                <w:rFonts w:ascii="Verdana" w:hAnsi="Verdana"/>
              </w:rPr>
            </w:pPr>
          </w:p>
        </w:tc>
      </w:tr>
      <w:tr w:rsidR="00B64893" w:rsidRPr="00E6369F" w14:paraId="611109CA" w14:textId="77777777" w:rsidTr="00D6673C">
        <w:trPr>
          <w:trHeight w:val="157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62E5A8" w14:textId="4E82C409" w:rsidR="00B64893" w:rsidRPr="00E6369F" w:rsidRDefault="6B1B0912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Meal 4</w:t>
            </w:r>
          </w:p>
        </w:tc>
      </w:tr>
      <w:tr w:rsidR="00CC4D3C" w:rsidRPr="00E6369F" w14:paraId="19C322C3" w14:textId="77777777" w:rsidTr="00D6673C">
        <w:trPr>
          <w:trHeight w:val="199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69873" w14:textId="7C0C35D5" w:rsidR="00CC4D3C" w:rsidRPr="00E6369F" w:rsidRDefault="009D0314">
            <w:pPr>
              <w:rPr>
                <w:rFonts w:ascii="Verdana" w:hAnsi="Verdana"/>
                <w:u w:val="single"/>
              </w:rPr>
            </w:pPr>
            <w:r w:rsidRPr="00E6369F">
              <w:rPr>
                <w:rFonts w:ascii="Verdana" w:hAnsi="Verdana"/>
                <w:u w:val="single"/>
              </w:rPr>
              <w:t xml:space="preserve">Savoury </w:t>
            </w:r>
            <w:r w:rsidR="00A315AD" w:rsidRPr="00E6369F">
              <w:rPr>
                <w:rFonts w:ascii="Verdana" w:hAnsi="Verdana"/>
                <w:u w:val="single"/>
              </w:rPr>
              <w:t>Mince with Mash and</w:t>
            </w:r>
            <w:r w:rsidR="00CC4D3C" w:rsidRPr="00E6369F">
              <w:rPr>
                <w:rFonts w:ascii="Verdana" w:hAnsi="Verdana"/>
                <w:u w:val="single"/>
              </w:rPr>
              <w:t xml:space="preserve"> Vegetables</w:t>
            </w:r>
          </w:p>
        </w:tc>
      </w:tr>
      <w:tr w:rsidR="00CC4D3C" w:rsidRPr="00E6369F" w14:paraId="4062E77F" w14:textId="77777777" w:rsidTr="004C6BBD">
        <w:trPr>
          <w:trHeight w:val="199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6E19420B" w14:textId="77777777" w:rsidR="00CC4D3C" w:rsidRPr="00E6369F" w:rsidRDefault="00CC4D3C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5A078A78" w14:textId="33D840D3" w:rsidR="00CC4D3C" w:rsidRPr="00E6369F" w:rsidRDefault="00B64893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None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57FBC7" w14:textId="77777777" w:rsidR="00CC4D3C" w:rsidRPr="00E6369F" w:rsidRDefault="00CC4D3C">
            <w:pPr>
              <w:rPr>
                <w:rFonts w:ascii="Verdana" w:hAnsi="Verdana"/>
              </w:rPr>
            </w:pPr>
          </w:p>
        </w:tc>
      </w:tr>
      <w:tr w:rsidR="00B64893" w:rsidRPr="00E6369F" w14:paraId="7DEEC1C3" w14:textId="77777777" w:rsidTr="004C6BBD">
        <w:trPr>
          <w:trHeight w:val="157"/>
          <w:jc w:val="center"/>
        </w:trPr>
        <w:tc>
          <w:tcPr>
            <w:tcW w:w="3170" w:type="dxa"/>
            <w:tcBorders>
              <w:top w:val="single" w:sz="4" w:space="0" w:color="auto"/>
            </w:tcBorders>
          </w:tcPr>
          <w:p w14:paraId="424AB520" w14:textId="77777777" w:rsidR="00B64893" w:rsidRPr="00E6369F" w:rsidRDefault="00B64893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47135455" w14:textId="77777777" w:rsidR="00B64893" w:rsidRPr="00E6369F" w:rsidRDefault="00B64893">
            <w:pPr>
              <w:rPr>
                <w:rFonts w:ascii="Verdana" w:hAnsi="Verdana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</w:tcBorders>
          </w:tcPr>
          <w:p w14:paraId="4B971433" w14:textId="77777777" w:rsidR="00B64893" w:rsidRPr="00E6369F" w:rsidRDefault="00B64893">
            <w:pPr>
              <w:rPr>
                <w:rFonts w:ascii="Verdana" w:hAnsi="Verdana"/>
              </w:rPr>
            </w:pPr>
          </w:p>
        </w:tc>
      </w:tr>
      <w:tr w:rsidR="00CC4D3C" w:rsidRPr="00E6369F" w14:paraId="621EB357" w14:textId="77777777" w:rsidTr="004C6BBD">
        <w:trPr>
          <w:trHeight w:val="208"/>
          <w:jc w:val="center"/>
        </w:trPr>
        <w:tc>
          <w:tcPr>
            <w:tcW w:w="3170" w:type="dxa"/>
          </w:tcPr>
          <w:p w14:paraId="2D57C3B0" w14:textId="0B6C4E11" w:rsidR="00CC4D3C" w:rsidRPr="00E6369F" w:rsidRDefault="00A315AD">
            <w:pPr>
              <w:rPr>
                <w:rFonts w:ascii="Verdana" w:hAnsi="Verdana"/>
                <w:u w:val="single"/>
              </w:rPr>
            </w:pPr>
            <w:r w:rsidRPr="00E6369F">
              <w:rPr>
                <w:rFonts w:ascii="Verdana" w:hAnsi="Verdana"/>
                <w:u w:val="single"/>
              </w:rPr>
              <w:t>Dessert Item</w:t>
            </w:r>
          </w:p>
        </w:tc>
        <w:tc>
          <w:tcPr>
            <w:tcW w:w="2996" w:type="dxa"/>
          </w:tcPr>
          <w:p w14:paraId="1AFAF488" w14:textId="77777777" w:rsidR="00CC4D3C" w:rsidRPr="00E6369F" w:rsidRDefault="00CC4D3C">
            <w:pPr>
              <w:rPr>
                <w:rFonts w:ascii="Verdana" w:hAnsi="Verdana"/>
              </w:rPr>
            </w:pPr>
          </w:p>
        </w:tc>
        <w:tc>
          <w:tcPr>
            <w:tcW w:w="3093" w:type="dxa"/>
            <w:gridSpan w:val="2"/>
          </w:tcPr>
          <w:p w14:paraId="2883C4B9" w14:textId="77777777" w:rsidR="00CC4D3C" w:rsidRPr="00E6369F" w:rsidRDefault="00CC4D3C">
            <w:pPr>
              <w:rPr>
                <w:rFonts w:ascii="Verdana" w:hAnsi="Verdana"/>
              </w:rPr>
            </w:pPr>
          </w:p>
        </w:tc>
      </w:tr>
      <w:tr w:rsidR="00805AFA" w:rsidRPr="00E6369F" w14:paraId="4B974540" w14:textId="77777777" w:rsidTr="004C6BBD">
        <w:trPr>
          <w:trHeight w:val="199"/>
          <w:jc w:val="center"/>
        </w:trPr>
        <w:tc>
          <w:tcPr>
            <w:tcW w:w="3170" w:type="dxa"/>
          </w:tcPr>
          <w:p w14:paraId="0C3EB738" w14:textId="77777777" w:rsidR="00805AFA" w:rsidRPr="00E6369F" w:rsidRDefault="00805AFA" w:rsidP="00805AFA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2996" w:type="dxa"/>
            <w:shd w:val="clear" w:color="auto" w:fill="D9D9D9" w:themeFill="background1" w:themeFillShade="D9"/>
          </w:tcPr>
          <w:p w14:paraId="5D07A7B9" w14:textId="5B58C398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  <w:b/>
                <w:bCs/>
              </w:rPr>
              <w:t>Contains Allergens</w:t>
            </w:r>
          </w:p>
        </w:tc>
        <w:tc>
          <w:tcPr>
            <w:tcW w:w="3093" w:type="dxa"/>
            <w:gridSpan w:val="2"/>
          </w:tcPr>
          <w:p w14:paraId="09BA4FE2" w14:textId="77548086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May Contain Allergens</w:t>
            </w:r>
          </w:p>
        </w:tc>
      </w:tr>
      <w:tr w:rsidR="00805AFA" w:rsidRPr="00E6369F" w14:paraId="3AC88E9D" w14:textId="77777777" w:rsidTr="00D6673C">
        <w:trPr>
          <w:trHeight w:val="199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8CFCC" w14:textId="1B76DB9C" w:rsidR="00805AFA" w:rsidRPr="00E6369F" w:rsidRDefault="00805AFA" w:rsidP="00805AFA">
            <w:pPr>
              <w:rPr>
                <w:rFonts w:ascii="Verdana" w:hAnsi="Verdana"/>
                <w:u w:val="single"/>
              </w:rPr>
            </w:pPr>
            <w:r w:rsidRPr="00E6369F">
              <w:rPr>
                <w:rFonts w:ascii="Verdana" w:hAnsi="Verdana"/>
                <w:u w:val="single"/>
              </w:rPr>
              <w:t>High Adventure Cup Cake</w:t>
            </w:r>
          </w:p>
        </w:tc>
      </w:tr>
      <w:tr w:rsidR="00805AFA" w:rsidRPr="00E6369F" w14:paraId="50FA71A5" w14:textId="77777777" w:rsidTr="004C6BBD">
        <w:trPr>
          <w:trHeight w:val="208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3B13FE25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99482" w14:textId="5F558F55" w:rsidR="00805AFA" w:rsidRPr="00E6369F" w:rsidRDefault="00805AFA" w:rsidP="00805AFA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Gluten (Wheat), Egg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92E224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</w:tr>
      <w:tr w:rsidR="00805AFA" w:rsidRPr="00E6369F" w14:paraId="5C092DA6" w14:textId="77777777" w:rsidTr="00D6673C">
        <w:trPr>
          <w:trHeight w:val="157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61F538" w14:textId="77777777" w:rsidR="00805AFA" w:rsidRPr="00E6369F" w:rsidRDefault="00805AFA" w:rsidP="00805AFA">
            <w:pPr>
              <w:rPr>
                <w:rFonts w:ascii="Verdana" w:hAnsi="Verdana"/>
                <w:u w:val="single"/>
              </w:rPr>
            </w:pPr>
          </w:p>
        </w:tc>
      </w:tr>
      <w:tr w:rsidR="00805AFA" w:rsidRPr="00E6369F" w14:paraId="1CB31353" w14:textId="77777777" w:rsidTr="00D6673C">
        <w:trPr>
          <w:trHeight w:val="199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8F31B" w14:textId="770D3188" w:rsidR="00805AFA" w:rsidRPr="00E6369F" w:rsidRDefault="00805AFA" w:rsidP="00805AFA">
            <w:pPr>
              <w:rPr>
                <w:rFonts w:ascii="Verdana" w:hAnsi="Verdana"/>
                <w:u w:val="single"/>
              </w:rPr>
            </w:pPr>
            <w:r w:rsidRPr="00E6369F">
              <w:rPr>
                <w:rFonts w:ascii="Verdana" w:hAnsi="Verdana"/>
                <w:u w:val="single"/>
              </w:rPr>
              <w:t>Choc Ice</w:t>
            </w:r>
          </w:p>
        </w:tc>
      </w:tr>
      <w:tr w:rsidR="00805AFA" w:rsidRPr="00E6369F" w14:paraId="5CF63180" w14:textId="77777777" w:rsidTr="004C6BBD">
        <w:trPr>
          <w:trHeight w:val="1016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1CF919B1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B5A2B" w14:textId="4669DFA1" w:rsidR="00805AFA" w:rsidRPr="00E6369F" w:rsidRDefault="00805AFA" w:rsidP="00805AFA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Milk, Soya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9EE64F" w14:textId="2FDB00CA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Nuts (Almonds, Brazil Nut, Hazelnut, Macadamia/Queensland Nut, Pecan Nut, Pistachio and Walnut.</w:t>
            </w:r>
          </w:p>
        </w:tc>
      </w:tr>
      <w:tr w:rsidR="00805AFA" w:rsidRPr="00E6369F" w14:paraId="1D776108" w14:textId="77777777" w:rsidTr="004C6BBD">
        <w:trPr>
          <w:trHeight w:val="157"/>
          <w:jc w:val="center"/>
        </w:trPr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14:paraId="6BD5DC4E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14:paraId="06719041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7C117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</w:tr>
      <w:tr w:rsidR="00805AFA" w:rsidRPr="00E6369F" w14:paraId="016A1E14" w14:textId="77777777" w:rsidTr="004C6BBD">
        <w:trPr>
          <w:trHeight w:val="199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</w:tcPr>
          <w:p w14:paraId="19D6D0A8" w14:textId="228D8416" w:rsidR="00805AFA" w:rsidRPr="00E6369F" w:rsidRDefault="00805AFA" w:rsidP="00805AFA">
            <w:pPr>
              <w:rPr>
                <w:rFonts w:ascii="Verdana" w:hAnsi="Verdana"/>
                <w:u w:val="single"/>
              </w:rPr>
            </w:pPr>
            <w:r w:rsidRPr="00E6369F">
              <w:rPr>
                <w:rFonts w:ascii="Verdana" w:hAnsi="Verdana"/>
                <w:u w:val="single"/>
              </w:rPr>
              <w:t>Vienetta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610F7AB2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E2EB50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</w:tr>
      <w:tr w:rsidR="00805AFA" w:rsidRPr="00E6369F" w14:paraId="45FDA032" w14:textId="77777777" w:rsidTr="004C6BBD">
        <w:trPr>
          <w:trHeight w:val="208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2206862A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55AD08" w14:textId="522F367E" w:rsidR="00805AFA" w:rsidRPr="00E6369F" w:rsidRDefault="00805AFA" w:rsidP="00805AFA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Milk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DBF974" w14:textId="6E2D4A8F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Soya</w:t>
            </w:r>
          </w:p>
        </w:tc>
      </w:tr>
      <w:tr w:rsidR="00805AFA" w:rsidRPr="00E6369F" w14:paraId="6425D838" w14:textId="77777777" w:rsidTr="004C6BBD">
        <w:trPr>
          <w:trHeight w:val="157"/>
          <w:jc w:val="center"/>
        </w:trPr>
        <w:tc>
          <w:tcPr>
            <w:tcW w:w="3170" w:type="dxa"/>
            <w:tcBorders>
              <w:top w:val="single" w:sz="4" w:space="0" w:color="auto"/>
            </w:tcBorders>
          </w:tcPr>
          <w:p w14:paraId="3D77ED1A" w14:textId="77777777" w:rsidR="00805AFA" w:rsidRDefault="00805AFA" w:rsidP="00805AFA">
            <w:pPr>
              <w:rPr>
                <w:rFonts w:ascii="Verdana" w:hAnsi="Verdana"/>
              </w:rPr>
            </w:pPr>
          </w:p>
          <w:p w14:paraId="2ECA55F6" w14:textId="77777777" w:rsidR="00B34389" w:rsidRPr="00E6369F" w:rsidRDefault="00B34389" w:rsidP="00805AFA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23509656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</w:tcBorders>
          </w:tcPr>
          <w:p w14:paraId="65A41E28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</w:tr>
      <w:tr w:rsidR="00805AFA" w:rsidRPr="00E6369F" w14:paraId="456826AB" w14:textId="77777777" w:rsidTr="004C6BBD">
        <w:trPr>
          <w:trHeight w:val="199"/>
          <w:jc w:val="center"/>
        </w:trPr>
        <w:tc>
          <w:tcPr>
            <w:tcW w:w="3170" w:type="dxa"/>
          </w:tcPr>
          <w:p w14:paraId="64DF318F" w14:textId="79F3F3E8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  <w:u w:val="single"/>
              </w:rPr>
              <w:lastRenderedPageBreak/>
              <w:t>Packed Lunch Provisions</w:t>
            </w:r>
          </w:p>
        </w:tc>
        <w:tc>
          <w:tcPr>
            <w:tcW w:w="2996" w:type="dxa"/>
          </w:tcPr>
          <w:p w14:paraId="617D21AD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3093" w:type="dxa"/>
            <w:gridSpan w:val="2"/>
          </w:tcPr>
          <w:p w14:paraId="1881C4D0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</w:tr>
      <w:tr w:rsidR="00805AFA" w:rsidRPr="00E6369F" w14:paraId="20FD6D7D" w14:textId="77777777" w:rsidTr="004C6BBD">
        <w:trPr>
          <w:trHeight w:val="208"/>
          <w:jc w:val="center"/>
        </w:trPr>
        <w:tc>
          <w:tcPr>
            <w:tcW w:w="3170" w:type="dxa"/>
            <w:tcBorders>
              <w:bottom w:val="single" w:sz="4" w:space="0" w:color="auto"/>
            </w:tcBorders>
          </w:tcPr>
          <w:p w14:paraId="48D14AB0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2B267E" w14:textId="5A7BE4B4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  <w:b/>
                <w:bCs/>
              </w:rPr>
              <w:t>Contains Allergens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</w:tcBorders>
          </w:tcPr>
          <w:p w14:paraId="32708079" w14:textId="5E01A953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May Contain Allergens</w:t>
            </w:r>
          </w:p>
        </w:tc>
      </w:tr>
      <w:tr w:rsidR="00805AFA" w:rsidRPr="00E6369F" w14:paraId="5C89951B" w14:textId="77777777" w:rsidTr="00D6673C">
        <w:trPr>
          <w:trHeight w:val="199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0EB8E" w14:textId="545B6F47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White Bread</w:t>
            </w:r>
          </w:p>
        </w:tc>
      </w:tr>
      <w:tr w:rsidR="00805AFA" w:rsidRPr="00E6369F" w14:paraId="783FC81F" w14:textId="77777777" w:rsidTr="004C6BBD">
        <w:trPr>
          <w:trHeight w:val="199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20CA3488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E0819" w14:textId="5EACA195" w:rsidR="00805AFA" w:rsidRPr="00E6369F" w:rsidRDefault="00805AFA" w:rsidP="00805AFA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Gluten (Wheat), Soya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994D85" w14:textId="7E897011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Barley</w:t>
            </w:r>
          </w:p>
        </w:tc>
      </w:tr>
      <w:tr w:rsidR="00805AFA" w:rsidRPr="00E6369F" w14:paraId="6CDE7271" w14:textId="77777777" w:rsidTr="004C6BBD">
        <w:trPr>
          <w:trHeight w:val="157"/>
          <w:jc w:val="center"/>
        </w:trPr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14:paraId="42CCBF90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14:paraId="43DDC58A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00AE3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</w:tr>
      <w:tr w:rsidR="00805AFA" w:rsidRPr="00E6369F" w14:paraId="20DB11F0" w14:textId="77777777" w:rsidTr="00D6673C">
        <w:trPr>
          <w:trHeight w:val="199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4EAA7" w14:textId="66D7CCD6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Wholemeal Bread</w:t>
            </w:r>
          </w:p>
        </w:tc>
      </w:tr>
      <w:tr w:rsidR="00805AFA" w:rsidRPr="00E6369F" w14:paraId="4A3AC70C" w14:textId="77777777" w:rsidTr="004C6BBD">
        <w:trPr>
          <w:trHeight w:val="199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6050A0AC" w14:textId="77777777" w:rsidR="00805AFA" w:rsidRPr="00E6369F" w:rsidRDefault="00805AFA" w:rsidP="00805AFA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30C9EB" w14:textId="7C0E3C24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  <w:b/>
                <w:bCs/>
              </w:rPr>
              <w:t>Gluten (Wheat), Soya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BEF145" w14:textId="49263DCB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Barley</w:t>
            </w:r>
          </w:p>
        </w:tc>
      </w:tr>
      <w:tr w:rsidR="007239E0" w:rsidRPr="00E6369F" w14:paraId="49FE0D44" w14:textId="77777777" w:rsidTr="00773AA6">
        <w:trPr>
          <w:trHeight w:val="157"/>
          <w:jc w:val="center"/>
        </w:trPr>
        <w:tc>
          <w:tcPr>
            <w:tcW w:w="3170" w:type="dxa"/>
          </w:tcPr>
          <w:p w14:paraId="6C103D7A" w14:textId="77777777" w:rsidR="007239E0" w:rsidRPr="00E6369F" w:rsidRDefault="007239E0" w:rsidP="007239E0">
            <w:pPr>
              <w:rPr>
                <w:rFonts w:ascii="Verdana" w:hAnsi="Verdana"/>
              </w:rPr>
            </w:pPr>
          </w:p>
        </w:tc>
        <w:tc>
          <w:tcPr>
            <w:tcW w:w="2996" w:type="dxa"/>
          </w:tcPr>
          <w:p w14:paraId="46136BD4" w14:textId="46494841" w:rsidR="007239E0" w:rsidRPr="00E6369F" w:rsidRDefault="007239E0" w:rsidP="007239E0">
            <w:pPr>
              <w:rPr>
                <w:rFonts w:ascii="Verdana" w:hAnsi="Verdana"/>
              </w:rPr>
            </w:pPr>
          </w:p>
        </w:tc>
        <w:tc>
          <w:tcPr>
            <w:tcW w:w="3093" w:type="dxa"/>
            <w:gridSpan w:val="2"/>
          </w:tcPr>
          <w:p w14:paraId="721C7D41" w14:textId="2ECE957A" w:rsidR="007239E0" w:rsidRPr="00E6369F" w:rsidRDefault="007239E0" w:rsidP="007239E0">
            <w:pPr>
              <w:rPr>
                <w:rFonts w:ascii="Verdana" w:hAnsi="Verdana"/>
              </w:rPr>
            </w:pPr>
          </w:p>
        </w:tc>
      </w:tr>
      <w:tr w:rsidR="00805AFA" w:rsidRPr="00E6369F" w14:paraId="630C1260" w14:textId="77777777" w:rsidTr="00D6673C">
        <w:trPr>
          <w:trHeight w:val="99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4A99F" w14:textId="763B441F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Soft Spread</w:t>
            </w:r>
          </w:p>
        </w:tc>
      </w:tr>
      <w:tr w:rsidR="00805AFA" w:rsidRPr="00E6369F" w14:paraId="497C3345" w14:textId="77777777" w:rsidTr="004C6BBD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5508EE51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52AB7CDB" w14:textId="0CA36E39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None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E1B8D3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</w:tr>
      <w:tr w:rsidR="00805AFA" w:rsidRPr="00E6369F" w14:paraId="339D03A9" w14:textId="77777777" w:rsidTr="004C6BBD">
        <w:trPr>
          <w:trHeight w:val="99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</w:tcPr>
          <w:p w14:paraId="45748DD4" w14:textId="334BE3E0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Ham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2371CC51" w14:textId="32ED08DD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Non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B81225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</w:tr>
      <w:tr w:rsidR="00805AFA" w:rsidRPr="00E6369F" w14:paraId="704EC165" w14:textId="77777777" w:rsidTr="004C6BBD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</w:tcBorders>
          </w:tcPr>
          <w:p w14:paraId="3F9E74D9" w14:textId="5FAF0E25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Cheese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CF57137" w14:textId="14B025BA" w:rsidR="00805AFA" w:rsidRPr="00E6369F" w:rsidRDefault="00805AFA" w:rsidP="00805AFA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Milk</w:t>
            </w:r>
          </w:p>
        </w:tc>
        <w:tc>
          <w:tcPr>
            <w:tcW w:w="3093" w:type="dxa"/>
            <w:gridSpan w:val="2"/>
            <w:tcBorders>
              <w:right w:val="single" w:sz="4" w:space="0" w:color="auto"/>
            </w:tcBorders>
          </w:tcPr>
          <w:p w14:paraId="2F05104A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</w:tr>
      <w:tr w:rsidR="00805AFA" w:rsidRPr="00E6369F" w14:paraId="4DF0CAF1" w14:textId="77777777" w:rsidTr="004C6BBD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</w:tcBorders>
          </w:tcPr>
          <w:p w14:paraId="75B81117" w14:textId="1D64B31E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Tuna Mayonnaise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174A661" w14:textId="0F73D01D" w:rsidR="00805AFA" w:rsidRPr="00E6369F" w:rsidRDefault="00805AFA" w:rsidP="00805AFA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Egg, Fish</w:t>
            </w:r>
          </w:p>
        </w:tc>
        <w:tc>
          <w:tcPr>
            <w:tcW w:w="3093" w:type="dxa"/>
            <w:gridSpan w:val="2"/>
            <w:tcBorders>
              <w:right w:val="single" w:sz="4" w:space="0" w:color="auto"/>
            </w:tcBorders>
          </w:tcPr>
          <w:p w14:paraId="631F9700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</w:tr>
      <w:tr w:rsidR="00805AFA" w:rsidRPr="00E6369F" w14:paraId="7A320335" w14:textId="77777777" w:rsidTr="004C6BBD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28EC62EC" w14:textId="3F4C2666" w:rsidR="00805AFA" w:rsidRPr="00E6369F" w:rsidRDefault="00805AFA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Egg Mayonnaise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9BCE34" w14:textId="49EC4096" w:rsidR="00805AFA" w:rsidRPr="00E6369F" w:rsidRDefault="00805AFA" w:rsidP="00805AFA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Egg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426BE4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</w:tr>
      <w:tr w:rsidR="00805AFA" w:rsidRPr="00E6369F" w14:paraId="3D981A56" w14:textId="77777777" w:rsidTr="004C6BBD">
        <w:trPr>
          <w:trHeight w:val="99"/>
          <w:jc w:val="center"/>
        </w:trPr>
        <w:tc>
          <w:tcPr>
            <w:tcW w:w="3170" w:type="dxa"/>
            <w:tcBorders>
              <w:top w:val="single" w:sz="4" w:space="0" w:color="auto"/>
            </w:tcBorders>
          </w:tcPr>
          <w:p w14:paraId="1D54726A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4BB61005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</w:tcBorders>
          </w:tcPr>
          <w:p w14:paraId="22915C8C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</w:tr>
      <w:tr w:rsidR="008E1ADB" w:rsidRPr="00E6369F" w14:paraId="579DB297" w14:textId="77777777" w:rsidTr="002B4F79">
        <w:trPr>
          <w:trHeight w:val="99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</w:tcPr>
          <w:p w14:paraId="699F7E6F" w14:textId="7D17F77D" w:rsidR="008E1ADB" w:rsidRPr="00E6369F" w:rsidRDefault="008E1ADB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Salt &amp; Vinegar Flavour crisps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26C26AC7" w14:textId="7E9FFAE7" w:rsidR="008E1ADB" w:rsidRPr="00E6369F" w:rsidRDefault="008E1ADB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None</w:t>
            </w:r>
          </w:p>
        </w:tc>
        <w:tc>
          <w:tcPr>
            <w:tcW w:w="30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10D7" w14:textId="311470C6" w:rsidR="008E1ADB" w:rsidRPr="00E6369F" w:rsidRDefault="008E1ADB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All Flavours May Contain Barley, Celery, Mustard, Soya, Wheat</w:t>
            </w:r>
          </w:p>
        </w:tc>
      </w:tr>
      <w:tr w:rsidR="008E1ADB" w:rsidRPr="00E6369F" w14:paraId="2EEA7CDC" w14:textId="77777777" w:rsidTr="002B4F79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</w:tcBorders>
          </w:tcPr>
          <w:p w14:paraId="384E7210" w14:textId="1BC8FAA6" w:rsidR="008E1ADB" w:rsidRPr="00E6369F" w:rsidRDefault="008E1ADB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Ready Salted Crisps</w:t>
            </w:r>
          </w:p>
        </w:tc>
        <w:tc>
          <w:tcPr>
            <w:tcW w:w="2996" w:type="dxa"/>
          </w:tcPr>
          <w:p w14:paraId="347AAD2D" w14:textId="020EC21F" w:rsidR="008E1ADB" w:rsidRPr="00E6369F" w:rsidRDefault="008E1ADB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None</w:t>
            </w:r>
          </w:p>
        </w:tc>
        <w:tc>
          <w:tcPr>
            <w:tcW w:w="3093" w:type="dxa"/>
            <w:gridSpan w:val="2"/>
            <w:vMerge/>
          </w:tcPr>
          <w:p w14:paraId="61525743" w14:textId="77777777" w:rsidR="008E1ADB" w:rsidRPr="00E6369F" w:rsidRDefault="008E1ADB" w:rsidP="00805AFA">
            <w:pPr>
              <w:rPr>
                <w:rFonts w:ascii="Verdana" w:hAnsi="Verdana"/>
              </w:rPr>
            </w:pPr>
          </w:p>
        </w:tc>
      </w:tr>
      <w:tr w:rsidR="008E1ADB" w:rsidRPr="00E6369F" w14:paraId="305641EE" w14:textId="77777777" w:rsidTr="002B4F79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</w:tcBorders>
          </w:tcPr>
          <w:p w14:paraId="550D9B8F" w14:textId="192C368A" w:rsidR="008E1ADB" w:rsidRPr="00E6369F" w:rsidRDefault="008E1ADB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Prawn Cocktail Flavour Crisps</w:t>
            </w:r>
          </w:p>
        </w:tc>
        <w:tc>
          <w:tcPr>
            <w:tcW w:w="2996" w:type="dxa"/>
          </w:tcPr>
          <w:p w14:paraId="0615B344" w14:textId="49CA7143" w:rsidR="008E1ADB" w:rsidRPr="00E6369F" w:rsidRDefault="008E1ADB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None</w:t>
            </w:r>
          </w:p>
        </w:tc>
        <w:tc>
          <w:tcPr>
            <w:tcW w:w="3093" w:type="dxa"/>
            <w:gridSpan w:val="2"/>
            <w:vMerge/>
          </w:tcPr>
          <w:p w14:paraId="098AE3EA" w14:textId="77777777" w:rsidR="008E1ADB" w:rsidRPr="00E6369F" w:rsidRDefault="008E1ADB" w:rsidP="00805AFA">
            <w:pPr>
              <w:rPr>
                <w:rFonts w:ascii="Verdana" w:hAnsi="Verdana"/>
              </w:rPr>
            </w:pPr>
          </w:p>
        </w:tc>
      </w:tr>
      <w:tr w:rsidR="008E1ADB" w:rsidRPr="00E6369F" w14:paraId="19FA77E4" w14:textId="77777777" w:rsidTr="002B4F79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7A957AE8" w14:textId="39B3CE50" w:rsidR="008E1ADB" w:rsidRPr="00E6369F" w:rsidRDefault="008E1ADB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Cheese &amp; Onion Flavour Crisps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9904BA" w14:textId="63FFAE53" w:rsidR="008E1ADB" w:rsidRPr="00E6369F" w:rsidRDefault="008E1ADB" w:rsidP="00805AFA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Milk</w:t>
            </w:r>
          </w:p>
        </w:tc>
        <w:tc>
          <w:tcPr>
            <w:tcW w:w="3093" w:type="dxa"/>
            <w:gridSpan w:val="2"/>
            <w:vMerge/>
          </w:tcPr>
          <w:p w14:paraId="30572385" w14:textId="77777777" w:rsidR="008E1ADB" w:rsidRPr="00E6369F" w:rsidRDefault="008E1ADB" w:rsidP="00805AFA">
            <w:pPr>
              <w:rPr>
                <w:rFonts w:ascii="Verdana" w:hAnsi="Verdana"/>
              </w:rPr>
            </w:pPr>
          </w:p>
        </w:tc>
      </w:tr>
      <w:tr w:rsidR="00805AFA" w:rsidRPr="00E6369F" w14:paraId="5B188DB2" w14:textId="77777777" w:rsidTr="002B4F79">
        <w:trPr>
          <w:trHeight w:val="99"/>
          <w:jc w:val="center"/>
        </w:trPr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14:paraId="55649FDA" w14:textId="41FEA170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14:paraId="1055553A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33C2E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</w:tr>
      <w:tr w:rsidR="008E1ADB" w:rsidRPr="00E6369F" w14:paraId="11C76CBF" w14:textId="77777777" w:rsidTr="00D6673C">
        <w:trPr>
          <w:trHeight w:val="99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3A682" w14:textId="21195759" w:rsidR="008E1ADB" w:rsidRPr="00E6369F" w:rsidRDefault="008E1ADB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Jammie Dodgers</w:t>
            </w:r>
          </w:p>
        </w:tc>
      </w:tr>
      <w:tr w:rsidR="00805AFA" w:rsidRPr="00E6369F" w14:paraId="1C308BDA" w14:textId="77777777" w:rsidTr="002B4F79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340A580E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43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0EC94" w14:textId="2C9CAAF2" w:rsidR="00805AFA" w:rsidRPr="00E6369F" w:rsidRDefault="008E1ADB" w:rsidP="00805AF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  <w:b/>
                <w:bCs/>
              </w:rPr>
              <w:t>Gluten (Wheat),</w:t>
            </w:r>
            <w:r w:rsidRPr="00E6369F">
              <w:rPr>
                <w:rFonts w:ascii="Verdana" w:hAnsi="Verdana"/>
              </w:rPr>
              <w:t xml:space="preserve"> </w:t>
            </w:r>
            <w:r w:rsidRPr="00E6369F">
              <w:rPr>
                <w:rFonts w:ascii="Verdana" w:hAnsi="Verdana"/>
                <w:b/>
                <w:bCs/>
              </w:rPr>
              <w:t>Sulphites &gt;10ppm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</w:tcPr>
          <w:p w14:paraId="4EE0ABED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</w:tr>
      <w:tr w:rsidR="00805AFA" w:rsidRPr="00E6369F" w14:paraId="61A7E8CA" w14:textId="77777777" w:rsidTr="002B4F79">
        <w:trPr>
          <w:trHeight w:val="99"/>
          <w:jc w:val="center"/>
        </w:trPr>
        <w:tc>
          <w:tcPr>
            <w:tcW w:w="3170" w:type="dxa"/>
            <w:tcBorders>
              <w:top w:val="single" w:sz="4" w:space="0" w:color="auto"/>
            </w:tcBorders>
          </w:tcPr>
          <w:p w14:paraId="751A8CE5" w14:textId="77777777" w:rsidR="00805AFA" w:rsidRDefault="00805AFA" w:rsidP="00805AFA">
            <w:pPr>
              <w:rPr>
                <w:rFonts w:ascii="Verdana" w:hAnsi="Verdana"/>
              </w:rPr>
            </w:pPr>
          </w:p>
          <w:p w14:paraId="7E0B0A17" w14:textId="77777777" w:rsidR="00E1310C" w:rsidRDefault="00E1310C" w:rsidP="00805AFA">
            <w:pPr>
              <w:rPr>
                <w:rFonts w:ascii="Verdana" w:hAnsi="Verdana"/>
              </w:rPr>
            </w:pPr>
          </w:p>
          <w:p w14:paraId="749B9DB1" w14:textId="77777777" w:rsidR="00E1310C" w:rsidRDefault="00E1310C" w:rsidP="00805AFA">
            <w:pPr>
              <w:rPr>
                <w:rFonts w:ascii="Verdana" w:hAnsi="Verdana"/>
              </w:rPr>
            </w:pPr>
          </w:p>
          <w:p w14:paraId="6674E7DA" w14:textId="77777777" w:rsidR="00E1310C" w:rsidRDefault="00E1310C" w:rsidP="00805AFA">
            <w:pPr>
              <w:rPr>
                <w:rFonts w:ascii="Verdana" w:hAnsi="Verdana"/>
              </w:rPr>
            </w:pPr>
          </w:p>
          <w:p w14:paraId="59B1CC83" w14:textId="77777777" w:rsidR="00E1310C" w:rsidRDefault="00E1310C" w:rsidP="00805AFA">
            <w:pPr>
              <w:rPr>
                <w:rFonts w:ascii="Verdana" w:hAnsi="Verdana"/>
              </w:rPr>
            </w:pPr>
          </w:p>
          <w:p w14:paraId="751AF69E" w14:textId="77777777" w:rsidR="00647DF7" w:rsidRDefault="00647DF7" w:rsidP="00805AFA">
            <w:pPr>
              <w:rPr>
                <w:rFonts w:ascii="Verdana" w:hAnsi="Verdana"/>
              </w:rPr>
            </w:pPr>
          </w:p>
          <w:p w14:paraId="4C724A2D" w14:textId="77777777" w:rsidR="00647DF7" w:rsidRDefault="00647DF7" w:rsidP="00805AFA">
            <w:pPr>
              <w:rPr>
                <w:rFonts w:ascii="Verdana" w:hAnsi="Verdana"/>
              </w:rPr>
            </w:pPr>
          </w:p>
          <w:p w14:paraId="799E4CE3" w14:textId="77777777" w:rsidR="00647DF7" w:rsidRDefault="00647DF7" w:rsidP="00805AFA">
            <w:pPr>
              <w:rPr>
                <w:rFonts w:ascii="Verdana" w:hAnsi="Verdana"/>
              </w:rPr>
            </w:pPr>
          </w:p>
          <w:p w14:paraId="02CE8D9A" w14:textId="77777777" w:rsidR="00647DF7" w:rsidRDefault="00647DF7" w:rsidP="00805AFA">
            <w:pPr>
              <w:rPr>
                <w:rFonts w:ascii="Verdana" w:hAnsi="Verdana"/>
              </w:rPr>
            </w:pPr>
          </w:p>
          <w:p w14:paraId="2C679B59" w14:textId="77777777" w:rsidR="00647DF7" w:rsidRDefault="00647DF7" w:rsidP="00805AFA">
            <w:pPr>
              <w:rPr>
                <w:rFonts w:ascii="Verdana" w:hAnsi="Verdana"/>
              </w:rPr>
            </w:pPr>
          </w:p>
          <w:p w14:paraId="56508EB9" w14:textId="77777777" w:rsidR="00647DF7" w:rsidRDefault="00647DF7" w:rsidP="00805AFA">
            <w:pPr>
              <w:rPr>
                <w:rFonts w:ascii="Verdana" w:hAnsi="Verdana"/>
              </w:rPr>
            </w:pPr>
          </w:p>
          <w:p w14:paraId="32C41437" w14:textId="77777777" w:rsidR="00647DF7" w:rsidRDefault="00647DF7" w:rsidP="00805AFA">
            <w:pPr>
              <w:rPr>
                <w:rFonts w:ascii="Verdana" w:hAnsi="Verdana"/>
              </w:rPr>
            </w:pPr>
          </w:p>
          <w:p w14:paraId="1E8CD23D" w14:textId="77777777" w:rsidR="00647DF7" w:rsidRDefault="00647DF7" w:rsidP="00805AFA">
            <w:pPr>
              <w:rPr>
                <w:rFonts w:ascii="Verdana" w:hAnsi="Verdana"/>
              </w:rPr>
            </w:pPr>
          </w:p>
          <w:p w14:paraId="53E9613F" w14:textId="77777777" w:rsidR="00647DF7" w:rsidRDefault="00647DF7" w:rsidP="00805AFA">
            <w:pPr>
              <w:rPr>
                <w:rFonts w:ascii="Verdana" w:hAnsi="Verdana"/>
              </w:rPr>
            </w:pPr>
          </w:p>
          <w:p w14:paraId="4E48C58E" w14:textId="77777777" w:rsidR="00647DF7" w:rsidRDefault="00647DF7" w:rsidP="00805AFA">
            <w:pPr>
              <w:rPr>
                <w:rFonts w:ascii="Verdana" w:hAnsi="Verdana"/>
              </w:rPr>
            </w:pPr>
          </w:p>
          <w:p w14:paraId="2ED0EC92" w14:textId="77777777" w:rsidR="00E1310C" w:rsidRDefault="00E1310C" w:rsidP="00805AFA">
            <w:pPr>
              <w:rPr>
                <w:rFonts w:ascii="Verdana" w:hAnsi="Verdana"/>
              </w:rPr>
            </w:pPr>
          </w:p>
          <w:p w14:paraId="63364910" w14:textId="77777777" w:rsidR="00E1310C" w:rsidRPr="00E6369F" w:rsidRDefault="00E1310C" w:rsidP="00805AFA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349DE193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</w:tcBorders>
          </w:tcPr>
          <w:p w14:paraId="27E39A6C" w14:textId="77777777" w:rsidR="00805AFA" w:rsidRPr="00E6369F" w:rsidRDefault="00805AFA" w:rsidP="00805AFA">
            <w:pPr>
              <w:rPr>
                <w:rFonts w:ascii="Verdana" w:hAnsi="Verdana"/>
              </w:rPr>
            </w:pPr>
          </w:p>
        </w:tc>
      </w:tr>
      <w:tr w:rsidR="008E1ADB" w:rsidRPr="00E6369F" w14:paraId="770278EA" w14:textId="77777777" w:rsidTr="002B4F79">
        <w:trPr>
          <w:trHeight w:val="99"/>
          <w:jc w:val="center"/>
        </w:trPr>
        <w:tc>
          <w:tcPr>
            <w:tcW w:w="3170" w:type="dxa"/>
          </w:tcPr>
          <w:p w14:paraId="530FB3AD" w14:textId="05956B25" w:rsidR="008E1ADB" w:rsidRPr="00E6369F" w:rsidRDefault="008E1ADB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  <w:u w:val="single"/>
              </w:rPr>
              <w:lastRenderedPageBreak/>
              <w:t>Breakfast Items</w:t>
            </w:r>
          </w:p>
        </w:tc>
        <w:tc>
          <w:tcPr>
            <w:tcW w:w="2996" w:type="dxa"/>
          </w:tcPr>
          <w:p w14:paraId="1C6CD093" w14:textId="77777777" w:rsidR="008E1ADB" w:rsidRPr="00E6369F" w:rsidRDefault="008E1ADB" w:rsidP="008E1ADB">
            <w:pPr>
              <w:rPr>
                <w:rFonts w:ascii="Verdana" w:hAnsi="Verdana"/>
              </w:rPr>
            </w:pPr>
          </w:p>
        </w:tc>
        <w:tc>
          <w:tcPr>
            <w:tcW w:w="3093" w:type="dxa"/>
            <w:gridSpan w:val="2"/>
          </w:tcPr>
          <w:p w14:paraId="158A5599" w14:textId="77777777" w:rsidR="008E1ADB" w:rsidRPr="00E6369F" w:rsidRDefault="008E1ADB" w:rsidP="008E1ADB">
            <w:pPr>
              <w:rPr>
                <w:rFonts w:ascii="Verdana" w:hAnsi="Verdana"/>
              </w:rPr>
            </w:pPr>
          </w:p>
        </w:tc>
      </w:tr>
      <w:tr w:rsidR="008E1ADB" w:rsidRPr="00E6369F" w14:paraId="7BC78C4C" w14:textId="77777777" w:rsidTr="004C6BBD">
        <w:trPr>
          <w:trHeight w:val="99"/>
          <w:jc w:val="center"/>
        </w:trPr>
        <w:tc>
          <w:tcPr>
            <w:tcW w:w="3170" w:type="dxa"/>
            <w:tcBorders>
              <w:bottom w:val="single" w:sz="4" w:space="0" w:color="auto"/>
            </w:tcBorders>
          </w:tcPr>
          <w:p w14:paraId="463D508E" w14:textId="1CBCF71C" w:rsidR="008E1ADB" w:rsidRPr="00E6369F" w:rsidRDefault="008E1ADB" w:rsidP="008E1ADB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483446" w14:textId="104568C4" w:rsidR="008E1ADB" w:rsidRPr="00E6369F" w:rsidRDefault="008E1ADB" w:rsidP="008E1ADB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Contains Allergens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</w:tcBorders>
          </w:tcPr>
          <w:p w14:paraId="220A2F5B" w14:textId="51D0E039" w:rsidR="008E1ADB" w:rsidRPr="00E6369F" w:rsidRDefault="008E1ADB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May Contain Allergens</w:t>
            </w:r>
          </w:p>
        </w:tc>
      </w:tr>
      <w:tr w:rsidR="008E1ADB" w:rsidRPr="00E6369F" w14:paraId="4BD978AB" w14:textId="77777777" w:rsidTr="004C6BBD">
        <w:trPr>
          <w:trHeight w:val="99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</w:tcPr>
          <w:p w14:paraId="174AC58B" w14:textId="5A958AC2" w:rsidR="008E1ADB" w:rsidRPr="00E6369F" w:rsidRDefault="008E1ADB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Kelloggs CocoPops</w:t>
            </w: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8929E8" w14:textId="351652EE" w:rsidR="008E1ADB" w:rsidRPr="00E6369F" w:rsidRDefault="001075C7" w:rsidP="008E1ADB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Gluten (Barley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197CE6" w14:textId="2463ACE9" w:rsidR="008E1ADB" w:rsidRPr="00E6369F" w:rsidRDefault="001075C7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Milk</w:t>
            </w:r>
          </w:p>
        </w:tc>
      </w:tr>
      <w:tr w:rsidR="001075C7" w:rsidRPr="00E6369F" w14:paraId="73A15884" w14:textId="77777777" w:rsidTr="004C6BBD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</w:tcBorders>
          </w:tcPr>
          <w:p w14:paraId="407EB33A" w14:textId="06103545" w:rsidR="001075C7" w:rsidRPr="00E6369F" w:rsidRDefault="001075C7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Kelloggs Frosties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57AE8EB0" w14:textId="0CAB7149" w:rsidR="001075C7" w:rsidRPr="00E6369F" w:rsidRDefault="001075C7" w:rsidP="008E1ADB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Gluten (Barley)</w:t>
            </w:r>
          </w:p>
        </w:tc>
        <w:tc>
          <w:tcPr>
            <w:tcW w:w="3093" w:type="dxa"/>
            <w:gridSpan w:val="2"/>
            <w:tcBorders>
              <w:right w:val="single" w:sz="4" w:space="0" w:color="auto"/>
            </w:tcBorders>
          </w:tcPr>
          <w:p w14:paraId="5EA4CEE0" w14:textId="500DC2B6" w:rsidR="001075C7" w:rsidRPr="00E6369F" w:rsidRDefault="001075C7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Nuts (Peanuts)</w:t>
            </w:r>
          </w:p>
        </w:tc>
      </w:tr>
      <w:tr w:rsidR="008E1ADB" w:rsidRPr="00E6369F" w14:paraId="25442460" w14:textId="77777777" w:rsidTr="004C6BBD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</w:tcBorders>
          </w:tcPr>
          <w:p w14:paraId="48817B6A" w14:textId="5D0076D1" w:rsidR="008E1ADB" w:rsidRPr="00E6369F" w:rsidRDefault="001075C7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 xml:space="preserve">Wheat Biscuits 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2A6864C1" w14:textId="7F42421F" w:rsidR="008E1ADB" w:rsidRPr="00E6369F" w:rsidRDefault="001075C7" w:rsidP="008E1ADB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Gluten (Barley, Wheat)</w:t>
            </w:r>
          </w:p>
        </w:tc>
        <w:tc>
          <w:tcPr>
            <w:tcW w:w="3093" w:type="dxa"/>
            <w:gridSpan w:val="2"/>
            <w:tcBorders>
              <w:right w:val="single" w:sz="4" w:space="0" w:color="auto"/>
            </w:tcBorders>
          </w:tcPr>
          <w:p w14:paraId="01EE1263" w14:textId="77777777" w:rsidR="008E1ADB" w:rsidRPr="00E6369F" w:rsidRDefault="008E1ADB" w:rsidP="008E1ADB">
            <w:pPr>
              <w:rPr>
                <w:rFonts w:ascii="Verdana" w:hAnsi="Verdana"/>
              </w:rPr>
            </w:pPr>
          </w:p>
        </w:tc>
      </w:tr>
      <w:tr w:rsidR="008E1ADB" w:rsidRPr="00E6369F" w14:paraId="635FB04D" w14:textId="77777777" w:rsidTr="004C6BBD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</w:tcBorders>
          </w:tcPr>
          <w:p w14:paraId="6C52A127" w14:textId="67D5E1D1" w:rsidR="008E1ADB" w:rsidRPr="00E6369F" w:rsidRDefault="001075C7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Semi Skimmed Milk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8FD3D52" w14:textId="0CEFF550" w:rsidR="008E1ADB" w:rsidRPr="00E6369F" w:rsidRDefault="001075C7" w:rsidP="008E1ADB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Milk</w:t>
            </w:r>
          </w:p>
        </w:tc>
        <w:tc>
          <w:tcPr>
            <w:tcW w:w="3093" w:type="dxa"/>
            <w:gridSpan w:val="2"/>
            <w:tcBorders>
              <w:right w:val="single" w:sz="4" w:space="0" w:color="auto"/>
            </w:tcBorders>
          </w:tcPr>
          <w:p w14:paraId="662638D8" w14:textId="77777777" w:rsidR="008E1ADB" w:rsidRPr="00E6369F" w:rsidRDefault="008E1ADB" w:rsidP="008E1ADB">
            <w:pPr>
              <w:rPr>
                <w:rFonts w:ascii="Verdana" w:hAnsi="Verdana"/>
              </w:rPr>
            </w:pPr>
          </w:p>
        </w:tc>
      </w:tr>
      <w:tr w:rsidR="008E1ADB" w:rsidRPr="00E6369F" w14:paraId="7FF4D30C" w14:textId="77777777" w:rsidTr="004C6BBD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</w:tcBorders>
          </w:tcPr>
          <w:p w14:paraId="4D351044" w14:textId="7E264295" w:rsidR="008E1ADB" w:rsidRPr="00E6369F" w:rsidRDefault="6B9AD941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Summer County Soft Spread</w:t>
            </w:r>
          </w:p>
          <w:p w14:paraId="5C1022C1" w14:textId="2E1E120A" w:rsidR="008E1ADB" w:rsidRPr="00E6369F" w:rsidRDefault="008E1ADB" w:rsidP="008E1ADB">
            <w:pPr>
              <w:rPr>
                <w:rFonts w:ascii="Verdana" w:hAnsi="Verdana"/>
              </w:rPr>
            </w:pPr>
          </w:p>
        </w:tc>
        <w:tc>
          <w:tcPr>
            <w:tcW w:w="2996" w:type="dxa"/>
          </w:tcPr>
          <w:p w14:paraId="72122B30" w14:textId="3D5C9C33" w:rsidR="008E1ADB" w:rsidRPr="00E6369F" w:rsidRDefault="001075C7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None</w:t>
            </w:r>
          </w:p>
        </w:tc>
        <w:tc>
          <w:tcPr>
            <w:tcW w:w="3093" w:type="dxa"/>
            <w:gridSpan w:val="2"/>
            <w:tcBorders>
              <w:right w:val="single" w:sz="4" w:space="0" w:color="auto"/>
            </w:tcBorders>
          </w:tcPr>
          <w:p w14:paraId="3E0FD1EA" w14:textId="77777777" w:rsidR="008E1ADB" w:rsidRPr="00E6369F" w:rsidRDefault="008E1ADB" w:rsidP="008E1ADB">
            <w:pPr>
              <w:rPr>
                <w:rFonts w:ascii="Verdana" w:hAnsi="Verdana"/>
              </w:rPr>
            </w:pPr>
          </w:p>
        </w:tc>
      </w:tr>
      <w:tr w:rsidR="008E1ADB" w:rsidRPr="00E6369F" w14:paraId="68A3FB4F" w14:textId="77777777" w:rsidTr="004C6BBD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</w:tcBorders>
          </w:tcPr>
          <w:p w14:paraId="0E0AB1E6" w14:textId="0E6EF2C0" w:rsidR="008E1ADB" w:rsidRPr="00E6369F" w:rsidRDefault="001075C7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Mixed Fruit Jam</w:t>
            </w:r>
          </w:p>
        </w:tc>
        <w:tc>
          <w:tcPr>
            <w:tcW w:w="2996" w:type="dxa"/>
          </w:tcPr>
          <w:p w14:paraId="4B57752F" w14:textId="3CF2F2F0" w:rsidR="008E1ADB" w:rsidRPr="00E6369F" w:rsidRDefault="1B37385D" w:rsidP="3E64FDC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None</w:t>
            </w:r>
          </w:p>
        </w:tc>
        <w:tc>
          <w:tcPr>
            <w:tcW w:w="3093" w:type="dxa"/>
            <w:gridSpan w:val="2"/>
            <w:tcBorders>
              <w:right w:val="single" w:sz="4" w:space="0" w:color="auto"/>
            </w:tcBorders>
          </w:tcPr>
          <w:p w14:paraId="7537617D" w14:textId="77777777" w:rsidR="008E1ADB" w:rsidRPr="00E6369F" w:rsidRDefault="008E1ADB" w:rsidP="008E1ADB">
            <w:pPr>
              <w:rPr>
                <w:rFonts w:ascii="Verdana" w:hAnsi="Verdana"/>
              </w:rPr>
            </w:pPr>
          </w:p>
        </w:tc>
      </w:tr>
      <w:tr w:rsidR="008E1ADB" w:rsidRPr="00E6369F" w14:paraId="1326C569" w14:textId="77777777" w:rsidTr="004C6BBD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</w:tcBorders>
          </w:tcPr>
          <w:p w14:paraId="1349CB1B" w14:textId="1E9C0751" w:rsidR="008E1ADB" w:rsidRPr="00E6369F" w:rsidRDefault="001075C7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Fruit Squash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11017E23" w14:textId="3E992AA2" w:rsidR="008E1ADB" w:rsidRPr="00E6369F" w:rsidRDefault="001075C7" w:rsidP="008E1ADB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Sulphites &gt;10ppm, Aspartame</w:t>
            </w:r>
          </w:p>
        </w:tc>
        <w:tc>
          <w:tcPr>
            <w:tcW w:w="3093" w:type="dxa"/>
            <w:gridSpan w:val="2"/>
            <w:tcBorders>
              <w:right w:val="single" w:sz="4" w:space="0" w:color="auto"/>
            </w:tcBorders>
          </w:tcPr>
          <w:p w14:paraId="0150C874" w14:textId="77777777" w:rsidR="008E1ADB" w:rsidRPr="00E6369F" w:rsidRDefault="008E1ADB" w:rsidP="008E1ADB">
            <w:pPr>
              <w:rPr>
                <w:rFonts w:ascii="Verdana" w:hAnsi="Verdana"/>
              </w:rPr>
            </w:pPr>
          </w:p>
        </w:tc>
      </w:tr>
      <w:tr w:rsidR="008E1ADB" w:rsidRPr="00E6369F" w14:paraId="68A706EF" w14:textId="77777777" w:rsidTr="004C6BBD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</w:tcBorders>
          </w:tcPr>
          <w:p w14:paraId="7C911B37" w14:textId="7BAC1B30" w:rsidR="008E1ADB" w:rsidRPr="00E6369F" w:rsidRDefault="001075C7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Hash Browns</w:t>
            </w:r>
          </w:p>
        </w:tc>
        <w:tc>
          <w:tcPr>
            <w:tcW w:w="2996" w:type="dxa"/>
          </w:tcPr>
          <w:p w14:paraId="65CE029E" w14:textId="5B11D567" w:rsidR="008E1ADB" w:rsidRPr="00E6369F" w:rsidRDefault="001075C7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None</w:t>
            </w:r>
          </w:p>
        </w:tc>
        <w:tc>
          <w:tcPr>
            <w:tcW w:w="3093" w:type="dxa"/>
            <w:gridSpan w:val="2"/>
            <w:tcBorders>
              <w:right w:val="single" w:sz="4" w:space="0" w:color="auto"/>
            </w:tcBorders>
          </w:tcPr>
          <w:p w14:paraId="2B474822" w14:textId="40E5D84B" w:rsidR="008E1ADB" w:rsidRPr="00E6369F" w:rsidRDefault="001075C7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Gluten (Wheat), Milk</w:t>
            </w:r>
          </w:p>
        </w:tc>
      </w:tr>
      <w:tr w:rsidR="008E1ADB" w:rsidRPr="00E6369F" w14:paraId="19371557" w14:textId="77777777" w:rsidTr="004C6BBD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</w:tcBorders>
          </w:tcPr>
          <w:p w14:paraId="1B7231DF" w14:textId="09695A8E" w:rsidR="008E1ADB" w:rsidRPr="00E6369F" w:rsidRDefault="001075C7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Baked Beans</w:t>
            </w:r>
          </w:p>
        </w:tc>
        <w:tc>
          <w:tcPr>
            <w:tcW w:w="2996" w:type="dxa"/>
          </w:tcPr>
          <w:p w14:paraId="06F0056B" w14:textId="4A86CE9B" w:rsidR="008E1ADB" w:rsidRPr="00E6369F" w:rsidRDefault="001075C7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None</w:t>
            </w:r>
          </w:p>
        </w:tc>
        <w:tc>
          <w:tcPr>
            <w:tcW w:w="3093" w:type="dxa"/>
            <w:gridSpan w:val="2"/>
            <w:tcBorders>
              <w:right w:val="single" w:sz="4" w:space="0" w:color="auto"/>
            </w:tcBorders>
          </w:tcPr>
          <w:p w14:paraId="410C8AD6" w14:textId="77777777" w:rsidR="008E1ADB" w:rsidRPr="00E6369F" w:rsidRDefault="008E1ADB" w:rsidP="008E1ADB">
            <w:pPr>
              <w:rPr>
                <w:rFonts w:ascii="Verdana" w:hAnsi="Verdana"/>
              </w:rPr>
            </w:pPr>
          </w:p>
        </w:tc>
      </w:tr>
      <w:tr w:rsidR="001075C7" w:rsidRPr="00E6369F" w14:paraId="462F05E0" w14:textId="77777777" w:rsidTr="004C6BBD">
        <w:trPr>
          <w:trHeight w:val="99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6EF06A1B" w14:textId="1F151844" w:rsidR="001075C7" w:rsidRPr="00E6369F" w:rsidRDefault="001075C7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Poached Eggs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238493" w14:textId="5DE89E48" w:rsidR="001075C7" w:rsidRPr="00E6369F" w:rsidRDefault="001075C7" w:rsidP="008E1ADB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Egg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A1AB22" w14:textId="77777777" w:rsidR="001075C7" w:rsidRPr="00E6369F" w:rsidRDefault="001075C7" w:rsidP="008E1ADB">
            <w:pPr>
              <w:rPr>
                <w:rFonts w:ascii="Verdana" w:hAnsi="Verdana"/>
              </w:rPr>
            </w:pPr>
          </w:p>
        </w:tc>
      </w:tr>
      <w:tr w:rsidR="001075C7" w:rsidRPr="00E6369F" w14:paraId="3EEE7021" w14:textId="77777777" w:rsidTr="004C6BBD">
        <w:trPr>
          <w:trHeight w:val="632"/>
          <w:jc w:val="center"/>
        </w:trPr>
        <w:tc>
          <w:tcPr>
            <w:tcW w:w="3170" w:type="dxa"/>
            <w:tcBorders>
              <w:top w:val="single" w:sz="4" w:space="0" w:color="auto"/>
            </w:tcBorders>
          </w:tcPr>
          <w:p w14:paraId="4A6D060F" w14:textId="77777777" w:rsidR="001C50D1" w:rsidRPr="00E6369F" w:rsidRDefault="001C50D1" w:rsidP="008E1ADB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538E4471" w14:textId="77777777" w:rsidR="001075C7" w:rsidRPr="00E6369F" w:rsidRDefault="001075C7" w:rsidP="008E1AD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</w:tcBorders>
          </w:tcPr>
          <w:p w14:paraId="13E47879" w14:textId="77777777" w:rsidR="001075C7" w:rsidRPr="00E6369F" w:rsidRDefault="001075C7" w:rsidP="008E1ADB">
            <w:pPr>
              <w:rPr>
                <w:rFonts w:ascii="Verdana" w:hAnsi="Verdana"/>
              </w:rPr>
            </w:pPr>
          </w:p>
        </w:tc>
      </w:tr>
      <w:tr w:rsidR="009B486A" w:rsidRPr="00E6369F" w14:paraId="46082430" w14:textId="77777777" w:rsidTr="004C6BBD">
        <w:trPr>
          <w:trHeight w:val="199"/>
          <w:jc w:val="center"/>
        </w:trPr>
        <w:tc>
          <w:tcPr>
            <w:tcW w:w="6166" w:type="dxa"/>
            <w:gridSpan w:val="2"/>
          </w:tcPr>
          <w:p w14:paraId="221684C5" w14:textId="77777777" w:rsidR="00B25074" w:rsidRPr="00E6369F" w:rsidRDefault="00B25074" w:rsidP="058911F4">
            <w:pPr>
              <w:rPr>
                <w:rFonts w:ascii="Verdana" w:hAnsi="Verdana"/>
                <w:u w:val="single"/>
              </w:rPr>
            </w:pPr>
          </w:p>
          <w:p w14:paraId="2802A321" w14:textId="54F04192" w:rsidR="009B486A" w:rsidRPr="00E6369F" w:rsidRDefault="41A172C7" w:rsidP="058911F4">
            <w:pPr>
              <w:rPr>
                <w:rFonts w:ascii="Verdana" w:hAnsi="Verdana"/>
                <w:u w:val="single"/>
              </w:rPr>
            </w:pPr>
            <w:r w:rsidRPr="00E6369F">
              <w:rPr>
                <w:rFonts w:ascii="Verdana" w:hAnsi="Verdana"/>
                <w:u w:val="single"/>
              </w:rPr>
              <w:t xml:space="preserve">‘Free From’ </w:t>
            </w:r>
            <w:r w:rsidR="009B486A" w:rsidRPr="00E6369F">
              <w:rPr>
                <w:rFonts w:ascii="Verdana" w:hAnsi="Verdana"/>
                <w:u w:val="single"/>
              </w:rPr>
              <w:t>Alternative Items</w:t>
            </w:r>
          </w:p>
        </w:tc>
        <w:tc>
          <w:tcPr>
            <w:tcW w:w="3093" w:type="dxa"/>
            <w:gridSpan w:val="2"/>
          </w:tcPr>
          <w:p w14:paraId="09C78363" w14:textId="77777777" w:rsidR="009B486A" w:rsidRPr="00E6369F" w:rsidRDefault="009B486A" w:rsidP="009B486A">
            <w:pPr>
              <w:rPr>
                <w:rFonts w:ascii="Verdana" w:hAnsi="Verdana"/>
              </w:rPr>
            </w:pPr>
          </w:p>
        </w:tc>
      </w:tr>
      <w:tr w:rsidR="009B486A" w:rsidRPr="00E6369F" w14:paraId="152D7BD5" w14:textId="77777777" w:rsidTr="004C6BBD">
        <w:trPr>
          <w:trHeight w:val="208"/>
          <w:jc w:val="center"/>
        </w:trPr>
        <w:tc>
          <w:tcPr>
            <w:tcW w:w="3170" w:type="dxa"/>
            <w:tcBorders>
              <w:bottom w:val="single" w:sz="4" w:space="0" w:color="auto"/>
            </w:tcBorders>
          </w:tcPr>
          <w:p w14:paraId="3C0E5267" w14:textId="77777777" w:rsidR="009B486A" w:rsidRPr="00E6369F" w:rsidRDefault="009B486A" w:rsidP="009B486A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C0AF2" w14:textId="5D6C36D1" w:rsidR="009B486A" w:rsidRPr="00E6369F" w:rsidRDefault="009B486A" w:rsidP="009B486A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Contains Allergens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</w:tcBorders>
          </w:tcPr>
          <w:p w14:paraId="0DBC8B02" w14:textId="1B7FD289" w:rsidR="009B486A" w:rsidRPr="00E6369F" w:rsidRDefault="009B486A" w:rsidP="009B486A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May Contain Allergens</w:t>
            </w:r>
          </w:p>
        </w:tc>
      </w:tr>
      <w:tr w:rsidR="001075C7" w:rsidRPr="00E6369F" w14:paraId="23F8B9D2" w14:textId="77777777" w:rsidTr="004C6BBD">
        <w:trPr>
          <w:trHeight w:val="199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</w:tcPr>
          <w:p w14:paraId="2B01989B" w14:textId="66B07358" w:rsidR="001075C7" w:rsidRPr="00E6369F" w:rsidRDefault="3698514B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Gluten Free Sausages</w:t>
            </w: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483165" w14:textId="20DFCAD9" w:rsidR="001075C7" w:rsidRPr="00E6369F" w:rsidRDefault="00744D9A" w:rsidP="008E1ADB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 xml:space="preserve">Soya, </w:t>
            </w:r>
            <w:r w:rsidR="009E74C2" w:rsidRPr="00E6369F">
              <w:rPr>
                <w:rFonts w:ascii="Verdana" w:hAnsi="Verdana"/>
                <w:b/>
                <w:bCs/>
              </w:rPr>
              <w:t>Sulphites &gt;10ppm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9BEDA6" w14:textId="77777777" w:rsidR="001075C7" w:rsidRPr="00E6369F" w:rsidRDefault="001075C7" w:rsidP="008E1ADB">
            <w:pPr>
              <w:rPr>
                <w:rFonts w:ascii="Verdana" w:hAnsi="Verdana"/>
              </w:rPr>
            </w:pPr>
          </w:p>
        </w:tc>
      </w:tr>
      <w:tr w:rsidR="001075C7" w:rsidRPr="00E6369F" w14:paraId="01E83AD7" w14:textId="77777777" w:rsidTr="004C6BBD">
        <w:trPr>
          <w:trHeight w:val="199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4A303855" w14:textId="1CF2826A" w:rsidR="001075C7" w:rsidRPr="00E6369F" w:rsidRDefault="009E74C2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  <w:sz w:val="20"/>
                <w:szCs w:val="20"/>
              </w:rPr>
              <w:t>591109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36EE03A0" w14:textId="77777777" w:rsidR="001075C7" w:rsidRPr="00E6369F" w:rsidRDefault="001075C7" w:rsidP="008E1AD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0DD66F" w14:textId="77777777" w:rsidR="001075C7" w:rsidRPr="00E6369F" w:rsidRDefault="001075C7" w:rsidP="008E1ADB">
            <w:pPr>
              <w:rPr>
                <w:rFonts w:ascii="Verdana" w:hAnsi="Verdana"/>
              </w:rPr>
            </w:pPr>
          </w:p>
        </w:tc>
      </w:tr>
      <w:tr w:rsidR="001075C7" w:rsidRPr="00E6369F" w14:paraId="115F4372" w14:textId="77777777" w:rsidTr="004C6BBD">
        <w:trPr>
          <w:trHeight w:val="208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</w:tcPr>
          <w:p w14:paraId="27ACBB9B" w14:textId="50B68B79" w:rsidR="001075C7" w:rsidRPr="00E6369F" w:rsidRDefault="146ACD3E" w:rsidP="001F7CE6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Vegan Sausages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28A5FC7B" w14:textId="77777777" w:rsidR="001075C7" w:rsidRPr="00E6369F" w:rsidRDefault="001075C7" w:rsidP="008E1AD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D3C5FE" w14:textId="77777777" w:rsidR="001075C7" w:rsidRPr="00E6369F" w:rsidRDefault="001075C7" w:rsidP="008E1ADB">
            <w:pPr>
              <w:rPr>
                <w:rFonts w:ascii="Verdana" w:hAnsi="Verdana"/>
              </w:rPr>
            </w:pPr>
          </w:p>
        </w:tc>
      </w:tr>
      <w:tr w:rsidR="001075C7" w:rsidRPr="00E6369F" w14:paraId="69669445" w14:textId="77777777" w:rsidTr="004C6BBD">
        <w:trPr>
          <w:trHeight w:val="199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659065A4" w14:textId="530E8ADE" w:rsidR="001075C7" w:rsidRPr="00E6369F" w:rsidRDefault="00C51C7D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  <w:sz w:val="20"/>
                <w:szCs w:val="20"/>
              </w:rPr>
              <w:t>129633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F98399D" w14:textId="57BE5627" w:rsidR="001075C7" w:rsidRPr="00E6369F" w:rsidRDefault="00C51C7D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None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E73199" w14:textId="77777777" w:rsidR="001075C7" w:rsidRPr="00E6369F" w:rsidRDefault="001075C7" w:rsidP="008E1ADB">
            <w:pPr>
              <w:rPr>
                <w:rFonts w:ascii="Verdana" w:hAnsi="Verdana"/>
              </w:rPr>
            </w:pPr>
          </w:p>
        </w:tc>
      </w:tr>
      <w:tr w:rsidR="001075C7" w:rsidRPr="00E6369F" w14:paraId="1308546D" w14:textId="77777777" w:rsidTr="004C6BBD">
        <w:trPr>
          <w:trHeight w:val="199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</w:tcPr>
          <w:p w14:paraId="49094022" w14:textId="7340150B" w:rsidR="001075C7" w:rsidRPr="00E6369F" w:rsidRDefault="001F7CE6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Vegan Mince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02EE272E" w14:textId="77777777" w:rsidR="001075C7" w:rsidRPr="00E6369F" w:rsidRDefault="001075C7" w:rsidP="008E1AD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61C67D" w14:textId="77777777" w:rsidR="001075C7" w:rsidRPr="00E6369F" w:rsidRDefault="001075C7" w:rsidP="008E1ADB">
            <w:pPr>
              <w:rPr>
                <w:rFonts w:ascii="Verdana" w:hAnsi="Verdana"/>
              </w:rPr>
            </w:pPr>
          </w:p>
        </w:tc>
      </w:tr>
      <w:tr w:rsidR="001F7CE6" w:rsidRPr="00E6369F" w14:paraId="1CA473CA" w14:textId="77777777" w:rsidTr="004C6BBD">
        <w:trPr>
          <w:trHeight w:val="208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5A1EB974" w14:textId="278C2BE2" w:rsidR="001F7CE6" w:rsidRPr="00E6369F" w:rsidRDefault="00A86923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  <w:sz w:val="20"/>
                <w:szCs w:val="20"/>
              </w:rPr>
              <w:t>134060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7BD8655" w14:textId="1567F53E" w:rsidR="001F7CE6" w:rsidRPr="00E6369F" w:rsidRDefault="00F3585C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None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D759FF" w14:textId="77777777" w:rsidR="001F7CE6" w:rsidRPr="00E6369F" w:rsidRDefault="001F7CE6" w:rsidP="008E1ADB">
            <w:pPr>
              <w:rPr>
                <w:rFonts w:ascii="Verdana" w:hAnsi="Verdana"/>
              </w:rPr>
            </w:pPr>
          </w:p>
        </w:tc>
      </w:tr>
      <w:tr w:rsidR="001F7CE6" w:rsidRPr="00E6369F" w14:paraId="3D4CD225" w14:textId="77777777" w:rsidTr="004C6BBD">
        <w:trPr>
          <w:trHeight w:val="199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</w:tcPr>
          <w:p w14:paraId="7C3E4CEC" w14:textId="3CC983FF" w:rsidR="001F7CE6" w:rsidRPr="00E6369F" w:rsidRDefault="004E6377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Free From Korma Sauce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7D19EC99" w14:textId="77777777" w:rsidR="001F7CE6" w:rsidRPr="00E6369F" w:rsidRDefault="001F7CE6" w:rsidP="008E1AD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96ABE1" w14:textId="77777777" w:rsidR="001F7CE6" w:rsidRPr="00E6369F" w:rsidRDefault="001F7CE6" w:rsidP="008E1ADB">
            <w:pPr>
              <w:rPr>
                <w:rFonts w:ascii="Verdana" w:hAnsi="Verdana"/>
              </w:rPr>
            </w:pPr>
          </w:p>
        </w:tc>
      </w:tr>
      <w:tr w:rsidR="001F7CE6" w:rsidRPr="00E6369F" w14:paraId="6526F318" w14:textId="77777777" w:rsidTr="004C6BBD">
        <w:trPr>
          <w:trHeight w:val="199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5CF4E8D6" w14:textId="477C3F43" w:rsidR="001F7CE6" w:rsidRPr="00E6369F" w:rsidRDefault="001F7CE6" w:rsidP="008E1ADB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3A95341B" w14:textId="43DE881F" w:rsidR="001F7CE6" w:rsidRPr="00E6369F" w:rsidRDefault="00D169EB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None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FCCBE6" w14:textId="77777777" w:rsidR="001F7CE6" w:rsidRPr="00E6369F" w:rsidRDefault="001F7CE6" w:rsidP="008E1ADB">
            <w:pPr>
              <w:rPr>
                <w:rFonts w:ascii="Verdana" w:hAnsi="Verdana"/>
              </w:rPr>
            </w:pPr>
          </w:p>
        </w:tc>
      </w:tr>
      <w:tr w:rsidR="003C2560" w:rsidRPr="00E6369F" w14:paraId="6EC293C1" w14:textId="77777777" w:rsidTr="00D6673C">
        <w:trPr>
          <w:trHeight w:val="199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D35B7" w14:textId="5FDDB939" w:rsidR="003C2560" w:rsidRPr="00E6369F" w:rsidRDefault="003C2560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Free From Millionaires Shortbread</w:t>
            </w:r>
          </w:p>
        </w:tc>
      </w:tr>
      <w:tr w:rsidR="001F7CE6" w:rsidRPr="00E6369F" w14:paraId="63B0C0AA" w14:textId="77777777" w:rsidTr="004C6BBD">
        <w:trPr>
          <w:trHeight w:val="208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61226E0B" w14:textId="0B1C1C0C" w:rsidR="001F7CE6" w:rsidRPr="00E6369F" w:rsidRDefault="00E241FE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  <w:sz w:val="20"/>
                <w:szCs w:val="20"/>
              </w:rPr>
              <w:t>1</w:t>
            </w:r>
            <w:r w:rsidR="0095586E" w:rsidRPr="00E6369F">
              <w:rPr>
                <w:rFonts w:ascii="Verdana" w:hAnsi="Verdana"/>
                <w:sz w:val="20"/>
                <w:szCs w:val="20"/>
              </w:rPr>
              <w:t>01483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E49635" w14:textId="64950E17" w:rsidR="001F7CE6" w:rsidRPr="00E6369F" w:rsidRDefault="0016436E" w:rsidP="008E1ADB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Soya</w:t>
            </w:r>
          </w:p>
        </w:tc>
        <w:tc>
          <w:tcPr>
            <w:tcW w:w="30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632C8B" w14:textId="77777777" w:rsidR="001F7CE6" w:rsidRPr="00E6369F" w:rsidRDefault="001F7CE6" w:rsidP="008E1ADB">
            <w:pPr>
              <w:rPr>
                <w:rFonts w:ascii="Verdana" w:hAnsi="Verdana"/>
              </w:rPr>
            </w:pPr>
          </w:p>
        </w:tc>
      </w:tr>
      <w:tr w:rsidR="00FD788A" w:rsidRPr="00E6369F" w14:paraId="35FCE022" w14:textId="77777777" w:rsidTr="00D6673C">
        <w:trPr>
          <w:trHeight w:val="199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4C52B" w14:textId="19D997B7" w:rsidR="00FD788A" w:rsidRPr="00E6369F" w:rsidRDefault="00FD788A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Free From Chocolate Chip Cookies</w:t>
            </w:r>
          </w:p>
        </w:tc>
      </w:tr>
      <w:tr w:rsidR="00304803" w:rsidRPr="00E6369F" w14:paraId="4EB6C651" w14:textId="77777777" w:rsidTr="004C6BBD">
        <w:trPr>
          <w:trHeight w:val="199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  <w:right w:val="none" w:sz="4" w:space="0" w:color="000000" w:themeColor="text1"/>
            </w:tcBorders>
          </w:tcPr>
          <w:p w14:paraId="0F00FE1E" w14:textId="03DF884B" w:rsidR="00304803" w:rsidRPr="00E6369F" w:rsidRDefault="00E241FE" w:rsidP="008E1ADB">
            <w:pPr>
              <w:rPr>
                <w:rFonts w:ascii="Verdana" w:hAnsi="Verdana"/>
                <w:sz w:val="20"/>
                <w:szCs w:val="20"/>
              </w:rPr>
            </w:pPr>
            <w:r w:rsidRPr="00E6369F">
              <w:rPr>
                <w:rFonts w:ascii="Verdana" w:hAnsi="Verdana"/>
                <w:sz w:val="20"/>
                <w:szCs w:val="20"/>
              </w:rPr>
              <w:t>13</w:t>
            </w:r>
            <w:r w:rsidR="00BA5AD6" w:rsidRPr="00E6369F">
              <w:rPr>
                <w:rFonts w:ascii="Verdana" w:hAnsi="Verdana"/>
                <w:sz w:val="20"/>
                <w:szCs w:val="20"/>
              </w:rPr>
              <w:t>6180</w:t>
            </w:r>
          </w:p>
        </w:tc>
        <w:tc>
          <w:tcPr>
            <w:tcW w:w="2996" w:type="dxa"/>
            <w:tcBorders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D9D9D9" w:themeFill="background1" w:themeFillShade="D9"/>
          </w:tcPr>
          <w:p w14:paraId="342184AA" w14:textId="1123DF0D" w:rsidR="00304803" w:rsidRPr="00E6369F" w:rsidRDefault="00E241FE" w:rsidP="008E1ADB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Soya, Gluten Free Oats</w:t>
            </w:r>
          </w:p>
        </w:tc>
        <w:tc>
          <w:tcPr>
            <w:tcW w:w="3093" w:type="dxa"/>
            <w:gridSpan w:val="2"/>
            <w:tcBorders>
              <w:left w:val="non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4EB3757" w14:textId="77777777" w:rsidR="00304803" w:rsidRPr="00E6369F" w:rsidRDefault="00304803" w:rsidP="008E1ADB">
            <w:pPr>
              <w:rPr>
                <w:rFonts w:ascii="Verdana" w:hAnsi="Verdana"/>
              </w:rPr>
            </w:pPr>
          </w:p>
        </w:tc>
      </w:tr>
      <w:tr w:rsidR="00A05339" w:rsidRPr="00E6369F" w14:paraId="4931A6F5" w14:textId="77777777" w:rsidTr="00D6673C">
        <w:trPr>
          <w:trHeight w:val="208"/>
          <w:jc w:val="center"/>
        </w:trPr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2F51A" w14:textId="24E59662" w:rsidR="00A05339" w:rsidRPr="00E6369F" w:rsidRDefault="00A05339" w:rsidP="008E1ADB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High Adventure Free From Cup Cakes</w:t>
            </w:r>
          </w:p>
        </w:tc>
      </w:tr>
      <w:tr w:rsidR="00901229" w:rsidRPr="00E6369F" w14:paraId="70292A62" w14:textId="77777777" w:rsidTr="004C6BBD">
        <w:trPr>
          <w:trHeight w:val="199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2B934E94" w14:textId="77777777" w:rsidR="00901229" w:rsidRPr="00E6369F" w:rsidRDefault="00901229" w:rsidP="00901229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3A3E36" w14:textId="745CE90D" w:rsidR="00901229" w:rsidRPr="00E6369F" w:rsidRDefault="00901229" w:rsidP="00901229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Soya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716B2B" w14:textId="77777777" w:rsidR="00901229" w:rsidRPr="00E6369F" w:rsidRDefault="00901229" w:rsidP="00901229">
            <w:pPr>
              <w:rPr>
                <w:rFonts w:ascii="Verdana" w:hAnsi="Verdana"/>
              </w:rPr>
            </w:pPr>
          </w:p>
        </w:tc>
      </w:tr>
      <w:tr w:rsidR="00901229" w:rsidRPr="00E6369F" w14:paraId="66628070" w14:textId="77777777" w:rsidTr="004C6BBD">
        <w:trPr>
          <w:trHeight w:val="199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</w:tcPr>
          <w:p w14:paraId="436DE56D" w14:textId="5BE5F6D5" w:rsidR="00901229" w:rsidRPr="00E6369F" w:rsidRDefault="00901229" w:rsidP="00901229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 xml:space="preserve">Free </w:t>
            </w:r>
            <w:r w:rsidR="005F4494" w:rsidRPr="00E6369F">
              <w:rPr>
                <w:rFonts w:ascii="Verdana" w:hAnsi="Verdana"/>
              </w:rPr>
              <w:t>From Spaghetti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6A07636E" w14:textId="77777777" w:rsidR="00901229" w:rsidRPr="00E6369F" w:rsidRDefault="00901229" w:rsidP="0090122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7E7530" w14:textId="77777777" w:rsidR="00901229" w:rsidRPr="00E6369F" w:rsidRDefault="00901229" w:rsidP="00901229">
            <w:pPr>
              <w:rPr>
                <w:rFonts w:ascii="Verdana" w:hAnsi="Verdana"/>
              </w:rPr>
            </w:pPr>
          </w:p>
        </w:tc>
      </w:tr>
      <w:tr w:rsidR="00901229" w:rsidRPr="00E6369F" w14:paraId="621005F3" w14:textId="77777777" w:rsidTr="004C6BBD">
        <w:trPr>
          <w:trHeight w:val="208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1A57594F" w14:textId="317C57E6" w:rsidR="00901229" w:rsidRPr="00E6369F" w:rsidRDefault="00901229" w:rsidP="00901229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409F548" w14:textId="37FDF180" w:rsidR="00901229" w:rsidRPr="00E6369F" w:rsidRDefault="00963877" w:rsidP="00901229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None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138CDF" w14:textId="77777777" w:rsidR="00901229" w:rsidRPr="00E6369F" w:rsidRDefault="00901229" w:rsidP="00901229">
            <w:pPr>
              <w:rPr>
                <w:rFonts w:ascii="Verdana" w:hAnsi="Verdana"/>
              </w:rPr>
            </w:pPr>
          </w:p>
        </w:tc>
      </w:tr>
      <w:tr w:rsidR="00901229" w:rsidRPr="00E6369F" w14:paraId="736AA5E4" w14:textId="77777777" w:rsidTr="004C6BBD">
        <w:trPr>
          <w:trHeight w:val="199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</w:tcPr>
          <w:p w14:paraId="5968D134" w14:textId="1B998CE9" w:rsidR="00901229" w:rsidRPr="00E6369F" w:rsidRDefault="00963877" w:rsidP="00901229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Gluten Free Bread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252EA36A" w14:textId="77777777" w:rsidR="00901229" w:rsidRPr="00E6369F" w:rsidRDefault="00901229" w:rsidP="0090122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3FE617" w14:textId="77777777" w:rsidR="00901229" w:rsidRPr="00E6369F" w:rsidRDefault="00901229" w:rsidP="00901229">
            <w:pPr>
              <w:rPr>
                <w:rFonts w:ascii="Verdana" w:hAnsi="Verdana"/>
              </w:rPr>
            </w:pPr>
          </w:p>
        </w:tc>
      </w:tr>
      <w:tr w:rsidR="00963877" w:rsidRPr="00E6369F" w14:paraId="51069F79" w14:textId="77777777" w:rsidTr="004C6BBD">
        <w:trPr>
          <w:trHeight w:val="199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20FD5B30" w14:textId="38F6DEC2" w:rsidR="00963877" w:rsidRPr="00E6369F" w:rsidRDefault="00F54A6B" w:rsidP="00901229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  <w:sz w:val="20"/>
                <w:szCs w:val="20"/>
              </w:rPr>
              <w:t>34092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A00F6A" w14:textId="248BE5AA" w:rsidR="00963877" w:rsidRPr="00E6369F" w:rsidRDefault="00F54A6B" w:rsidP="00901229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Egg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7C1A38" w14:textId="77777777" w:rsidR="00963877" w:rsidRPr="00E6369F" w:rsidRDefault="00963877" w:rsidP="00901229">
            <w:pPr>
              <w:rPr>
                <w:rFonts w:ascii="Verdana" w:hAnsi="Verdana"/>
              </w:rPr>
            </w:pPr>
          </w:p>
        </w:tc>
      </w:tr>
      <w:tr w:rsidR="00963877" w:rsidRPr="00E6369F" w14:paraId="4BB38069" w14:textId="77777777" w:rsidTr="004C6BBD">
        <w:trPr>
          <w:trHeight w:val="199"/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</w:tcPr>
          <w:p w14:paraId="36F172C9" w14:textId="59C18C75" w:rsidR="00963877" w:rsidRPr="00E6369F" w:rsidRDefault="003B647E" w:rsidP="00901229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Oat Milk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67CD4C61" w14:textId="77777777" w:rsidR="00963877" w:rsidRPr="00E6369F" w:rsidRDefault="00963877" w:rsidP="0090122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9F80A64" w14:textId="77777777" w:rsidR="00963877" w:rsidRPr="00E6369F" w:rsidRDefault="00963877" w:rsidP="00901229">
            <w:pPr>
              <w:rPr>
                <w:rFonts w:ascii="Verdana" w:hAnsi="Verdana"/>
              </w:rPr>
            </w:pPr>
          </w:p>
        </w:tc>
      </w:tr>
      <w:tr w:rsidR="003B647E" w:rsidRPr="00E6369F" w14:paraId="2CB3D7BD" w14:textId="77777777" w:rsidTr="004C6BBD">
        <w:trPr>
          <w:trHeight w:val="208"/>
          <w:jc w:val="center"/>
        </w:trPr>
        <w:tc>
          <w:tcPr>
            <w:tcW w:w="3170" w:type="dxa"/>
            <w:tcBorders>
              <w:left w:val="single" w:sz="4" w:space="0" w:color="auto"/>
              <w:bottom w:val="single" w:sz="4" w:space="0" w:color="auto"/>
            </w:tcBorders>
          </w:tcPr>
          <w:p w14:paraId="1F2F4165" w14:textId="1EBC58E4" w:rsidR="003B647E" w:rsidRPr="00E6369F" w:rsidRDefault="003B647E" w:rsidP="003B647E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  <w:sz w:val="20"/>
                <w:szCs w:val="20"/>
              </w:rPr>
              <w:t>34092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EC8885" w14:textId="235F3AD2" w:rsidR="003B647E" w:rsidRPr="00E6369F" w:rsidRDefault="00E6555C" w:rsidP="003B647E">
            <w:pPr>
              <w:rPr>
                <w:rFonts w:ascii="Verdana" w:hAnsi="Verdana"/>
                <w:b/>
                <w:bCs/>
              </w:rPr>
            </w:pPr>
            <w:r w:rsidRPr="00E6369F">
              <w:rPr>
                <w:rFonts w:ascii="Verdana" w:hAnsi="Verdana"/>
                <w:b/>
                <w:bCs/>
              </w:rPr>
              <w:t>Gluten Free Oats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3E50EF" w14:textId="77777777" w:rsidR="003B647E" w:rsidRPr="00E6369F" w:rsidRDefault="003B647E" w:rsidP="003B647E">
            <w:pPr>
              <w:rPr>
                <w:rFonts w:ascii="Verdana" w:hAnsi="Verdana"/>
              </w:rPr>
            </w:pPr>
          </w:p>
        </w:tc>
      </w:tr>
      <w:tr w:rsidR="003B647E" w:rsidRPr="00E6369F" w14:paraId="491FC9AB" w14:textId="77777777" w:rsidTr="004C6BBD">
        <w:trPr>
          <w:trHeight w:val="199"/>
          <w:jc w:val="center"/>
        </w:trPr>
        <w:tc>
          <w:tcPr>
            <w:tcW w:w="3170" w:type="dxa"/>
            <w:tcBorders>
              <w:top w:val="single" w:sz="4" w:space="0" w:color="auto"/>
            </w:tcBorders>
          </w:tcPr>
          <w:p w14:paraId="187CD4DD" w14:textId="77777777" w:rsidR="003B647E" w:rsidRPr="00E6369F" w:rsidRDefault="003B647E" w:rsidP="003B647E">
            <w:pPr>
              <w:rPr>
                <w:rFonts w:ascii="Verdana" w:hAnsi="Verdana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07FEDB76" w14:textId="77777777" w:rsidR="003B647E" w:rsidRPr="00E6369F" w:rsidRDefault="003B647E" w:rsidP="003B647E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</w:tcBorders>
          </w:tcPr>
          <w:p w14:paraId="5735E1AF" w14:textId="77777777" w:rsidR="003B647E" w:rsidRPr="00E6369F" w:rsidRDefault="003B647E" w:rsidP="003B647E">
            <w:pPr>
              <w:rPr>
                <w:rFonts w:ascii="Verdana" w:hAnsi="Verdana"/>
              </w:rPr>
            </w:pPr>
          </w:p>
        </w:tc>
      </w:tr>
      <w:tr w:rsidR="003B647E" w:rsidRPr="00E6369F" w14:paraId="765A3105" w14:textId="77777777" w:rsidTr="004C6BBD">
        <w:trPr>
          <w:trHeight w:val="199"/>
          <w:jc w:val="center"/>
        </w:trPr>
        <w:tc>
          <w:tcPr>
            <w:tcW w:w="3170" w:type="dxa"/>
          </w:tcPr>
          <w:p w14:paraId="7DDC6406" w14:textId="7E6B0687" w:rsidR="003B647E" w:rsidRPr="00E6369F" w:rsidRDefault="0095586E" w:rsidP="003B647E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Main m</w:t>
            </w:r>
            <w:r w:rsidR="14537290" w:rsidRPr="00E6369F">
              <w:rPr>
                <w:rFonts w:ascii="Verdana" w:hAnsi="Verdana"/>
              </w:rPr>
              <w:t>enu alternatives</w:t>
            </w:r>
          </w:p>
        </w:tc>
        <w:tc>
          <w:tcPr>
            <w:tcW w:w="2996" w:type="dxa"/>
          </w:tcPr>
          <w:p w14:paraId="0AF63990" w14:textId="77777777" w:rsidR="003B647E" w:rsidRPr="00E6369F" w:rsidRDefault="003B647E" w:rsidP="003B647E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093" w:type="dxa"/>
            <w:gridSpan w:val="2"/>
          </w:tcPr>
          <w:p w14:paraId="230AF4B3" w14:textId="77777777" w:rsidR="003B647E" w:rsidRPr="00E6369F" w:rsidRDefault="003B647E" w:rsidP="003B647E">
            <w:pPr>
              <w:rPr>
                <w:rFonts w:ascii="Verdana" w:hAnsi="Verdana"/>
              </w:rPr>
            </w:pPr>
          </w:p>
        </w:tc>
      </w:tr>
      <w:tr w:rsidR="003D7D5E" w:rsidRPr="00E6369F" w14:paraId="4E940450" w14:textId="77777777" w:rsidTr="00D6673C">
        <w:trPr>
          <w:trHeight w:val="5310"/>
          <w:jc w:val="center"/>
        </w:trPr>
        <w:tc>
          <w:tcPr>
            <w:tcW w:w="9259" w:type="dxa"/>
            <w:gridSpan w:val="4"/>
          </w:tcPr>
          <w:p w14:paraId="7C50DF69" w14:textId="77777777" w:rsidR="003D7D5E" w:rsidRPr="00E6369F" w:rsidRDefault="00656BD0" w:rsidP="003B647E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lastRenderedPageBreak/>
              <w:t>Vegetarian/Vegan</w:t>
            </w:r>
          </w:p>
          <w:p w14:paraId="7564E51C" w14:textId="6278183B" w:rsidR="005A5BB3" w:rsidRPr="00E6369F" w:rsidRDefault="005A5BB3" w:rsidP="003B647E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 xml:space="preserve">Bolognaise and </w:t>
            </w:r>
            <w:r w:rsidR="009D0314" w:rsidRPr="00E6369F">
              <w:rPr>
                <w:rFonts w:ascii="Verdana" w:hAnsi="Verdana"/>
              </w:rPr>
              <w:t>Savoury mince</w:t>
            </w:r>
            <w:r w:rsidR="009E4B16" w:rsidRPr="00E6369F">
              <w:rPr>
                <w:rFonts w:ascii="Verdana" w:hAnsi="Verdana"/>
              </w:rPr>
              <w:t xml:space="preserve"> -</w:t>
            </w:r>
            <w:r w:rsidR="009D0314" w:rsidRPr="00E6369F">
              <w:rPr>
                <w:rFonts w:ascii="Verdana" w:hAnsi="Verdana"/>
              </w:rPr>
              <w:t xml:space="preserve"> we use </w:t>
            </w:r>
            <w:r w:rsidR="005B48EA" w:rsidRPr="00E6369F">
              <w:rPr>
                <w:rFonts w:ascii="Verdana" w:hAnsi="Verdana"/>
              </w:rPr>
              <w:t>a Pea Protein alternative to the minced beef</w:t>
            </w:r>
            <w:r w:rsidR="009E4B16" w:rsidRPr="00E6369F">
              <w:rPr>
                <w:rFonts w:ascii="Verdana" w:hAnsi="Verdana"/>
              </w:rPr>
              <w:t>.</w:t>
            </w:r>
          </w:p>
          <w:p w14:paraId="7973BE9E" w14:textId="77777777" w:rsidR="009E4B16" w:rsidRPr="00E6369F" w:rsidRDefault="009E4B16" w:rsidP="003B647E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 xml:space="preserve">Sausages </w:t>
            </w:r>
            <w:r w:rsidR="006B7B56" w:rsidRPr="00E6369F">
              <w:rPr>
                <w:rFonts w:ascii="Verdana" w:hAnsi="Verdana"/>
              </w:rPr>
              <w:t>– we use</w:t>
            </w:r>
            <w:r w:rsidR="00E44CF2" w:rsidRPr="00E6369F">
              <w:rPr>
                <w:rFonts w:ascii="Verdana" w:hAnsi="Verdana"/>
              </w:rPr>
              <w:t xml:space="preserve"> a Pea Protein alternative to the pork sausages.</w:t>
            </w:r>
          </w:p>
          <w:p w14:paraId="3CF7AFA6" w14:textId="77777777" w:rsidR="00E44CF2" w:rsidRPr="00E6369F" w:rsidRDefault="00CC2A4D" w:rsidP="003B647E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Korma – we make a mixed vegetable alternative to the chicken.</w:t>
            </w:r>
          </w:p>
          <w:p w14:paraId="21F66EE8" w14:textId="77777777" w:rsidR="0095586E" w:rsidRPr="00E6369F" w:rsidRDefault="0095586E" w:rsidP="003B647E">
            <w:pPr>
              <w:rPr>
                <w:rFonts w:ascii="Verdana" w:hAnsi="Verdana"/>
                <w:sz w:val="18"/>
                <w:szCs w:val="18"/>
              </w:rPr>
            </w:pPr>
          </w:p>
          <w:p w14:paraId="331AB945" w14:textId="7624E4D2" w:rsidR="0095586E" w:rsidRPr="00E6369F" w:rsidRDefault="0095586E" w:rsidP="003B647E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Halal</w:t>
            </w:r>
          </w:p>
          <w:p w14:paraId="601B4015" w14:textId="5B48CA06" w:rsidR="00A26072" w:rsidRPr="00E6369F" w:rsidRDefault="00A26072" w:rsidP="00A26072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Bolognaise and Savoury mince - we use a halal alternative to the minced beef.</w:t>
            </w:r>
          </w:p>
          <w:p w14:paraId="10765D84" w14:textId="77777777" w:rsidR="00A26072" w:rsidRPr="00E6369F" w:rsidRDefault="00A26072" w:rsidP="00A26072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Sausages – we use a Pea Protein alternative to the pork sausages.</w:t>
            </w:r>
          </w:p>
          <w:p w14:paraId="27EE5C68" w14:textId="10AA0C03" w:rsidR="00A26072" w:rsidRPr="00E6369F" w:rsidRDefault="00A26072" w:rsidP="00A26072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Korma</w:t>
            </w:r>
            <w:r w:rsidR="00E30858" w:rsidRPr="00E6369F">
              <w:rPr>
                <w:rFonts w:ascii="Verdana" w:hAnsi="Verdana"/>
              </w:rPr>
              <w:t xml:space="preserve"> -</w:t>
            </w:r>
            <w:r w:rsidRPr="00E6369F">
              <w:rPr>
                <w:rFonts w:ascii="Verdana" w:hAnsi="Verdana"/>
              </w:rPr>
              <w:t xml:space="preserve"> </w:t>
            </w:r>
            <w:r w:rsidR="00E30858" w:rsidRPr="00E6369F">
              <w:rPr>
                <w:rFonts w:ascii="Verdana" w:hAnsi="Verdana"/>
              </w:rPr>
              <w:t xml:space="preserve">we use a halal alternative to the </w:t>
            </w:r>
            <w:r w:rsidRPr="00E6369F">
              <w:rPr>
                <w:rFonts w:ascii="Verdana" w:hAnsi="Verdana"/>
              </w:rPr>
              <w:t>to the chicken.</w:t>
            </w:r>
          </w:p>
          <w:p w14:paraId="1A725B26" w14:textId="04A2B3F4" w:rsidR="00A26930" w:rsidRPr="00E6369F" w:rsidRDefault="00A26930" w:rsidP="00A26072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 xml:space="preserve">NOTE; </w:t>
            </w:r>
            <w:r w:rsidR="008059D1" w:rsidRPr="00E6369F">
              <w:rPr>
                <w:rFonts w:ascii="Verdana" w:hAnsi="Verdana"/>
              </w:rPr>
              <w:t xml:space="preserve">on a two day trip we would change </w:t>
            </w:r>
            <w:r w:rsidR="005A69D5" w:rsidRPr="00E6369F">
              <w:rPr>
                <w:rFonts w:ascii="Verdana" w:hAnsi="Verdana"/>
              </w:rPr>
              <w:t>meal 2 to meal 3. Sausages for Korma</w:t>
            </w:r>
          </w:p>
          <w:p w14:paraId="2E444356" w14:textId="77777777" w:rsidR="00EF100C" w:rsidRPr="00E6369F" w:rsidRDefault="00EF100C" w:rsidP="00A26072">
            <w:pPr>
              <w:rPr>
                <w:rFonts w:ascii="Verdana" w:hAnsi="Verdana"/>
                <w:sz w:val="18"/>
                <w:szCs w:val="18"/>
              </w:rPr>
            </w:pPr>
          </w:p>
          <w:p w14:paraId="7FFCC42D" w14:textId="75386843" w:rsidR="00001BE9" w:rsidRPr="00E6369F" w:rsidRDefault="00B9295D" w:rsidP="00A26072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Gluten free</w:t>
            </w:r>
          </w:p>
          <w:p w14:paraId="39C6662F" w14:textId="289CA68D" w:rsidR="00677346" w:rsidRPr="00E6369F" w:rsidRDefault="00677346" w:rsidP="00A26072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 xml:space="preserve">We use Gluten Free spaghetti as an alternative </w:t>
            </w:r>
            <w:r w:rsidR="00542145" w:rsidRPr="00E6369F">
              <w:rPr>
                <w:rFonts w:ascii="Verdana" w:hAnsi="Verdana"/>
              </w:rPr>
              <w:t xml:space="preserve">on meal one and Gluten Free sausages as an alternative on day </w:t>
            </w:r>
            <w:r w:rsidR="004253E5" w:rsidRPr="00E6369F">
              <w:rPr>
                <w:rFonts w:ascii="Verdana" w:hAnsi="Verdana"/>
              </w:rPr>
              <w:t>two.</w:t>
            </w:r>
            <w:r w:rsidR="009A315E" w:rsidRPr="00E6369F">
              <w:rPr>
                <w:rFonts w:ascii="Verdana" w:hAnsi="Verdana"/>
              </w:rPr>
              <w:t xml:space="preserve"> </w:t>
            </w:r>
          </w:p>
          <w:p w14:paraId="6029A69D" w14:textId="77777777" w:rsidR="009A315E" w:rsidRPr="00E6369F" w:rsidRDefault="009A315E" w:rsidP="00A26072">
            <w:pPr>
              <w:rPr>
                <w:rFonts w:ascii="Verdana" w:hAnsi="Verdana"/>
                <w:sz w:val="18"/>
                <w:szCs w:val="18"/>
              </w:rPr>
            </w:pPr>
          </w:p>
          <w:p w14:paraId="7C5A55BA" w14:textId="75610257" w:rsidR="009A315E" w:rsidRPr="00E6369F" w:rsidRDefault="009A315E" w:rsidP="00A26072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Dairy free</w:t>
            </w:r>
          </w:p>
          <w:p w14:paraId="14D2A270" w14:textId="1D1E5FF1" w:rsidR="009A315E" w:rsidRPr="00E6369F" w:rsidRDefault="009A315E" w:rsidP="00A26072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We use a Free From Korma sauce as an alternative</w:t>
            </w:r>
            <w:r w:rsidR="00803BED" w:rsidRPr="00E6369F">
              <w:rPr>
                <w:rFonts w:ascii="Verdana" w:hAnsi="Verdana"/>
              </w:rPr>
              <w:t xml:space="preserve"> for day three.</w:t>
            </w:r>
            <w:r w:rsidR="00351CD6" w:rsidRPr="00E6369F">
              <w:rPr>
                <w:rFonts w:ascii="Verdana" w:hAnsi="Verdana"/>
              </w:rPr>
              <w:t xml:space="preserve">  All our ‘spread’ is dairy free and we mash our potatoes with </w:t>
            </w:r>
            <w:r w:rsidR="00872816" w:rsidRPr="00E6369F">
              <w:rPr>
                <w:rFonts w:ascii="Verdana" w:hAnsi="Verdana"/>
              </w:rPr>
              <w:t>gluten free oat milk.</w:t>
            </w:r>
          </w:p>
          <w:p w14:paraId="65E2C0D4" w14:textId="77777777" w:rsidR="0009687D" w:rsidRPr="00E6369F" w:rsidRDefault="0009687D" w:rsidP="00A26072">
            <w:pPr>
              <w:rPr>
                <w:rFonts w:ascii="Verdana" w:hAnsi="Verdana"/>
                <w:sz w:val="18"/>
                <w:szCs w:val="18"/>
              </w:rPr>
            </w:pPr>
          </w:p>
          <w:p w14:paraId="3BCB0401" w14:textId="54022044" w:rsidR="00C22D83" w:rsidRPr="00E6369F" w:rsidRDefault="00C22D83" w:rsidP="00A26072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>Diabetic</w:t>
            </w:r>
          </w:p>
          <w:p w14:paraId="469A98E8" w14:textId="53132C53" w:rsidR="00C22D83" w:rsidRPr="00E6369F" w:rsidRDefault="00C22D83" w:rsidP="00A26072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 xml:space="preserve">We use </w:t>
            </w:r>
            <w:r w:rsidR="006841C2" w:rsidRPr="00E6369F">
              <w:rPr>
                <w:rFonts w:ascii="Verdana" w:hAnsi="Verdana"/>
              </w:rPr>
              <w:t>the ‘Carbs &amp; Cals’ carb and calorie counter book</w:t>
            </w:r>
            <w:r w:rsidR="00542C3F" w:rsidRPr="00E6369F">
              <w:rPr>
                <w:rFonts w:ascii="Verdana" w:hAnsi="Verdana"/>
              </w:rPr>
              <w:t xml:space="preserve"> and offer the use of a set of scales to weigh meals</w:t>
            </w:r>
            <w:r w:rsidR="00600F19" w:rsidRPr="00E6369F">
              <w:rPr>
                <w:rFonts w:ascii="Verdana" w:hAnsi="Verdana"/>
              </w:rPr>
              <w:t>.</w:t>
            </w:r>
          </w:p>
          <w:p w14:paraId="6BBEBC0D" w14:textId="77777777" w:rsidR="00600F19" w:rsidRPr="00E6369F" w:rsidRDefault="00600F19" w:rsidP="00A26072">
            <w:pPr>
              <w:rPr>
                <w:rFonts w:ascii="Verdana" w:hAnsi="Verdana"/>
                <w:sz w:val="18"/>
                <w:szCs w:val="18"/>
              </w:rPr>
            </w:pPr>
          </w:p>
          <w:p w14:paraId="44A1FB10" w14:textId="7959AE4A" w:rsidR="0009687D" w:rsidRPr="00E6369F" w:rsidRDefault="00E10CA1" w:rsidP="00A26072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 xml:space="preserve">We have in stock </w:t>
            </w:r>
            <w:r w:rsidR="00FB6DFF" w:rsidRPr="00E6369F">
              <w:rPr>
                <w:rFonts w:ascii="Verdana" w:hAnsi="Verdana"/>
              </w:rPr>
              <w:t>f</w:t>
            </w:r>
            <w:r w:rsidRPr="00E6369F">
              <w:rPr>
                <w:rFonts w:ascii="Verdana" w:hAnsi="Verdana"/>
              </w:rPr>
              <w:t xml:space="preserve">ree </w:t>
            </w:r>
            <w:r w:rsidR="00FB6DFF" w:rsidRPr="00E6369F">
              <w:rPr>
                <w:rFonts w:ascii="Verdana" w:hAnsi="Verdana"/>
              </w:rPr>
              <w:t>f</w:t>
            </w:r>
            <w:r w:rsidRPr="00E6369F">
              <w:rPr>
                <w:rFonts w:ascii="Verdana" w:hAnsi="Verdana"/>
              </w:rPr>
              <w:t>rom sweet treats</w:t>
            </w:r>
            <w:r w:rsidR="00FB6DFF" w:rsidRPr="00E6369F">
              <w:rPr>
                <w:rFonts w:ascii="Verdana" w:hAnsi="Verdana"/>
              </w:rPr>
              <w:t>, gluten free oat milk</w:t>
            </w:r>
            <w:r w:rsidR="00351CD6" w:rsidRPr="00E6369F">
              <w:rPr>
                <w:rFonts w:ascii="Verdana" w:hAnsi="Verdana"/>
              </w:rPr>
              <w:t>, gluten free bread</w:t>
            </w:r>
            <w:r w:rsidR="00452E42" w:rsidRPr="00E6369F">
              <w:rPr>
                <w:rFonts w:ascii="Verdana" w:hAnsi="Verdana"/>
              </w:rPr>
              <w:t>, free from cereals</w:t>
            </w:r>
            <w:r w:rsidR="006754FB" w:rsidRPr="00E6369F">
              <w:rPr>
                <w:rFonts w:ascii="Verdana" w:hAnsi="Verdana"/>
              </w:rPr>
              <w:t xml:space="preserve">. </w:t>
            </w:r>
          </w:p>
          <w:p w14:paraId="519FF3C2" w14:textId="77777777" w:rsidR="00454935" w:rsidRPr="00E6369F" w:rsidRDefault="00454935" w:rsidP="00A26072">
            <w:pPr>
              <w:rPr>
                <w:rFonts w:ascii="Verdana" w:hAnsi="Verdana"/>
                <w:sz w:val="18"/>
                <w:szCs w:val="18"/>
              </w:rPr>
            </w:pPr>
          </w:p>
          <w:p w14:paraId="4FA380E0" w14:textId="26836432" w:rsidR="00A1110C" w:rsidRPr="00E6369F" w:rsidRDefault="00454935" w:rsidP="001C50D1">
            <w:pPr>
              <w:rPr>
                <w:rFonts w:ascii="Verdana" w:hAnsi="Verdana"/>
              </w:rPr>
            </w:pPr>
            <w:r w:rsidRPr="00E6369F">
              <w:rPr>
                <w:rFonts w:ascii="Verdana" w:hAnsi="Verdana"/>
              </w:rPr>
              <w:t xml:space="preserve">Other dietary requirements will be dealt with on a </w:t>
            </w:r>
            <w:r w:rsidR="0000556D" w:rsidRPr="00E6369F">
              <w:rPr>
                <w:rFonts w:ascii="Verdana" w:hAnsi="Verdana"/>
              </w:rPr>
              <w:t>case by case basis</w:t>
            </w:r>
            <w:r w:rsidR="00C22D83" w:rsidRPr="00E6369F">
              <w:rPr>
                <w:rFonts w:ascii="Verdana" w:hAnsi="Verdana"/>
              </w:rPr>
              <w:t>.</w:t>
            </w:r>
          </w:p>
        </w:tc>
      </w:tr>
    </w:tbl>
    <w:p w14:paraId="70442C5C" w14:textId="77777777" w:rsidR="00CC4D3C" w:rsidRDefault="00CC4D3C">
      <w:pPr>
        <w:rPr>
          <w:rFonts w:ascii="Verdana" w:hAnsi="Verdana"/>
        </w:rPr>
      </w:pPr>
    </w:p>
    <w:p w14:paraId="2C0892FC" w14:textId="64466472" w:rsidR="00955D8A" w:rsidRDefault="00EA488F" w:rsidP="00005977">
      <w:pPr>
        <w:jc w:val="center"/>
        <w:rPr>
          <w:rFonts w:ascii="Verdana" w:hAnsi="Verdana"/>
        </w:rPr>
      </w:pPr>
      <w:r w:rsidRPr="00EA488F">
        <w:rPr>
          <w:rFonts w:ascii="Verdana" w:hAnsi="Verdana"/>
        </w:rPr>
        <w:t>If you have any special dietary requirements such as vegetarian, halal, coeliac etc; please let us know in advance so we can provide appropriate alternatives.</w:t>
      </w:r>
    </w:p>
    <w:p w14:paraId="4A1BDC01" w14:textId="77777777" w:rsidR="00005977" w:rsidRDefault="00005977" w:rsidP="00005977">
      <w:pPr>
        <w:jc w:val="center"/>
        <w:rPr>
          <w:rFonts w:ascii="Verdana" w:hAnsi="Verdana"/>
        </w:rPr>
      </w:pPr>
    </w:p>
    <w:p w14:paraId="436109D2" w14:textId="38DF089A" w:rsidR="00005977" w:rsidRDefault="00EA488F" w:rsidP="00005977">
      <w:pPr>
        <w:jc w:val="center"/>
        <w:rPr>
          <w:rFonts w:ascii="Verdana" w:hAnsi="Verdana"/>
        </w:rPr>
      </w:pPr>
      <w:r>
        <w:rPr>
          <w:rFonts w:ascii="Verdana" w:hAnsi="Verdana"/>
        </w:rPr>
        <w:t>W</w:t>
      </w:r>
      <w:r w:rsidRPr="00EA488F">
        <w:rPr>
          <w:rFonts w:ascii="Verdana" w:hAnsi="Verdana"/>
        </w:rPr>
        <w:t>e may occasionally make amend</w:t>
      </w:r>
      <w:r w:rsidR="00005977">
        <w:rPr>
          <w:rFonts w:ascii="Verdana" w:hAnsi="Verdana"/>
        </w:rPr>
        <w:t>ments</w:t>
      </w:r>
      <w:r w:rsidRPr="00EA488F">
        <w:rPr>
          <w:rFonts w:ascii="Verdana" w:hAnsi="Verdana"/>
        </w:rPr>
        <w:t xml:space="preserve"> to the menu due to unforeseen circumstances. Suitable alternatives will always be provided.</w:t>
      </w:r>
    </w:p>
    <w:p w14:paraId="35DC4289" w14:textId="29D3F4BF" w:rsidR="00EA488F" w:rsidRPr="00E6369F" w:rsidRDefault="00EA488F" w:rsidP="00005977">
      <w:pPr>
        <w:jc w:val="center"/>
        <w:rPr>
          <w:rFonts w:ascii="Verdana" w:hAnsi="Verdana"/>
        </w:rPr>
      </w:pPr>
      <w:r w:rsidRPr="00EA488F">
        <w:rPr>
          <w:rFonts w:ascii="Verdana" w:hAnsi="Verdana"/>
        </w:rPr>
        <w:t>Visitors must bring their own lunch box &amp; reusable water bottle.</w:t>
      </w:r>
    </w:p>
    <w:sectPr w:rsidR="00EA488F" w:rsidRPr="00E6369F" w:rsidSect="00805AF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54F5" w14:textId="77777777" w:rsidR="0098361A" w:rsidRDefault="0098361A" w:rsidP="00F23A64">
      <w:pPr>
        <w:spacing w:after="0" w:line="240" w:lineRule="auto"/>
      </w:pPr>
      <w:r>
        <w:separator/>
      </w:r>
    </w:p>
  </w:endnote>
  <w:endnote w:type="continuationSeparator" w:id="0">
    <w:p w14:paraId="3561C5EF" w14:textId="77777777" w:rsidR="0098361A" w:rsidRDefault="0098361A" w:rsidP="00F2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219C" w14:textId="77777777" w:rsidR="0098361A" w:rsidRDefault="0098361A" w:rsidP="00F23A64">
      <w:pPr>
        <w:spacing w:after="0" w:line="240" w:lineRule="auto"/>
      </w:pPr>
      <w:r>
        <w:separator/>
      </w:r>
    </w:p>
  </w:footnote>
  <w:footnote w:type="continuationSeparator" w:id="0">
    <w:p w14:paraId="54A4D6DE" w14:textId="77777777" w:rsidR="0098361A" w:rsidRDefault="0098361A" w:rsidP="00F2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6822" w14:textId="41FCC554" w:rsidR="00A0214C" w:rsidRDefault="00A0214C" w:rsidP="00637865">
    <w:pPr>
      <w:pStyle w:val="Header"/>
      <w:jc w:val="center"/>
    </w:pPr>
    <w:r>
      <w:rPr>
        <w:noProof/>
      </w:rPr>
      <w:drawing>
        <wp:inline distT="0" distB="0" distL="0" distR="0" wp14:anchorId="475722E8" wp14:editId="2F3348CD">
          <wp:extent cx="1113952" cy="1115916"/>
          <wp:effectExtent l="0" t="0" r="0" b="8255"/>
          <wp:docPr id="152323355" name="Picture 2" descr="A logo for a high adventure outdoor education cent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23355" name="Picture 2" descr="A logo for a high adventure outdoor education cent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65" cy="1134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C75ABC" w14:textId="77777777" w:rsidR="00A0214C" w:rsidRDefault="00A021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3C"/>
    <w:rsid w:val="00001BE9"/>
    <w:rsid w:val="0000556D"/>
    <w:rsid w:val="00005977"/>
    <w:rsid w:val="0009687D"/>
    <w:rsid w:val="001075C7"/>
    <w:rsid w:val="0012577A"/>
    <w:rsid w:val="0016436E"/>
    <w:rsid w:val="001B6321"/>
    <w:rsid w:val="001C50D1"/>
    <w:rsid w:val="001F7CE6"/>
    <w:rsid w:val="00200348"/>
    <w:rsid w:val="002412B2"/>
    <w:rsid w:val="002B4F79"/>
    <w:rsid w:val="00304803"/>
    <w:rsid w:val="00333A20"/>
    <w:rsid w:val="00351CD6"/>
    <w:rsid w:val="003B647E"/>
    <w:rsid w:val="003C2560"/>
    <w:rsid w:val="003D7D5E"/>
    <w:rsid w:val="00411949"/>
    <w:rsid w:val="004253E5"/>
    <w:rsid w:val="00452E42"/>
    <w:rsid w:val="004531CC"/>
    <w:rsid w:val="00454935"/>
    <w:rsid w:val="004A772C"/>
    <w:rsid w:val="004C6BBD"/>
    <w:rsid w:val="004E6377"/>
    <w:rsid w:val="00532178"/>
    <w:rsid w:val="00542145"/>
    <w:rsid w:val="00542C3F"/>
    <w:rsid w:val="005463E5"/>
    <w:rsid w:val="005A5BB3"/>
    <w:rsid w:val="005A69D5"/>
    <w:rsid w:val="005B48EA"/>
    <w:rsid w:val="005D0098"/>
    <w:rsid w:val="005F4494"/>
    <w:rsid w:val="00600F19"/>
    <w:rsid w:val="00637865"/>
    <w:rsid w:val="00647DF7"/>
    <w:rsid w:val="006533B6"/>
    <w:rsid w:val="00656BD0"/>
    <w:rsid w:val="006754FB"/>
    <w:rsid w:val="00677346"/>
    <w:rsid w:val="006841C2"/>
    <w:rsid w:val="00695CD5"/>
    <w:rsid w:val="006B7B56"/>
    <w:rsid w:val="00710846"/>
    <w:rsid w:val="007239E0"/>
    <w:rsid w:val="00744D9A"/>
    <w:rsid w:val="00746CE3"/>
    <w:rsid w:val="00771409"/>
    <w:rsid w:val="00773AA6"/>
    <w:rsid w:val="00791303"/>
    <w:rsid w:val="007C51DF"/>
    <w:rsid w:val="007C7EC4"/>
    <w:rsid w:val="00803BED"/>
    <w:rsid w:val="008059D1"/>
    <w:rsid w:val="00805AFA"/>
    <w:rsid w:val="00807B75"/>
    <w:rsid w:val="008200E3"/>
    <w:rsid w:val="00872816"/>
    <w:rsid w:val="008E1ADB"/>
    <w:rsid w:val="00901229"/>
    <w:rsid w:val="00904F51"/>
    <w:rsid w:val="009472A3"/>
    <w:rsid w:val="0095586E"/>
    <w:rsid w:val="00955D8A"/>
    <w:rsid w:val="00963877"/>
    <w:rsid w:val="0098361A"/>
    <w:rsid w:val="009A315E"/>
    <w:rsid w:val="009B486A"/>
    <w:rsid w:val="009D0314"/>
    <w:rsid w:val="009E4690"/>
    <w:rsid w:val="009E4B16"/>
    <w:rsid w:val="009E74C2"/>
    <w:rsid w:val="00A0214C"/>
    <w:rsid w:val="00A05339"/>
    <w:rsid w:val="00A1110C"/>
    <w:rsid w:val="00A26072"/>
    <w:rsid w:val="00A26930"/>
    <w:rsid w:val="00A315AD"/>
    <w:rsid w:val="00A45E20"/>
    <w:rsid w:val="00A86923"/>
    <w:rsid w:val="00B25074"/>
    <w:rsid w:val="00B34389"/>
    <w:rsid w:val="00B36B35"/>
    <w:rsid w:val="00B64893"/>
    <w:rsid w:val="00B9295D"/>
    <w:rsid w:val="00BA5AD6"/>
    <w:rsid w:val="00C22D83"/>
    <w:rsid w:val="00C51C7D"/>
    <w:rsid w:val="00C96D08"/>
    <w:rsid w:val="00CB34F7"/>
    <w:rsid w:val="00CC2A4D"/>
    <w:rsid w:val="00CC4D3C"/>
    <w:rsid w:val="00D169EB"/>
    <w:rsid w:val="00D20113"/>
    <w:rsid w:val="00D26269"/>
    <w:rsid w:val="00D55BF5"/>
    <w:rsid w:val="00D6673C"/>
    <w:rsid w:val="00E05341"/>
    <w:rsid w:val="00E0656C"/>
    <w:rsid w:val="00E10CA1"/>
    <w:rsid w:val="00E1310C"/>
    <w:rsid w:val="00E241FE"/>
    <w:rsid w:val="00E26CBF"/>
    <w:rsid w:val="00E30858"/>
    <w:rsid w:val="00E44CF2"/>
    <w:rsid w:val="00E6369F"/>
    <w:rsid w:val="00E63A54"/>
    <w:rsid w:val="00E6555C"/>
    <w:rsid w:val="00E96769"/>
    <w:rsid w:val="00EA488F"/>
    <w:rsid w:val="00EF100C"/>
    <w:rsid w:val="00F12C34"/>
    <w:rsid w:val="00F23A64"/>
    <w:rsid w:val="00F3585C"/>
    <w:rsid w:val="00F459A7"/>
    <w:rsid w:val="00F47C10"/>
    <w:rsid w:val="00F54A6B"/>
    <w:rsid w:val="00FA0060"/>
    <w:rsid w:val="00FB6DFF"/>
    <w:rsid w:val="00FD788A"/>
    <w:rsid w:val="00FE4AFA"/>
    <w:rsid w:val="02AC39B9"/>
    <w:rsid w:val="02D6079A"/>
    <w:rsid w:val="03BF0C7C"/>
    <w:rsid w:val="058911F4"/>
    <w:rsid w:val="0DDA2EE5"/>
    <w:rsid w:val="0FA2BA4F"/>
    <w:rsid w:val="14537290"/>
    <w:rsid w:val="146ACD3E"/>
    <w:rsid w:val="1693AD48"/>
    <w:rsid w:val="1B37385D"/>
    <w:rsid w:val="1DC14E27"/>
    <w:rsid w:val="2314CEB3"/>
    <w:rsid w:val="2AD267DB"/>
    <w:rsid w:val="3698514B"/>
    <w:rsid w:val="3E64FDCB"/>
    <w:rsid w:val="41A172C7"/>
    <w:rsid w:val="4C94AD5A"/>
    <w:rsid w:val="553F03E9"/>
    <w:rsid w:val="5FE38605"/>
    <w:rsid w:val="64E3DAD7"/>
    <w:rsid w:val="6A4A7E9B"/>
    <w:rsid w:val="6B1B0912"/>
    <w:rsid w:val="6B9AD941"/>
    <w:rsid w:val="7076AE9A"/>
    <w:rsid w:val="7CE3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25D53"/>
  <w15:chartTrackingRefBased/>
  <w15:docId w15:val="{58CADA7E-5EEE-4E99-BA5A-84CDCF1E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D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D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D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D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D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D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D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D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D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D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D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D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D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D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D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D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D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D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D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D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D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D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D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D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D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D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4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7B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3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A64"/>
  </w:style>
  <w:style w:type="paragraph" w:styleId="Footer">
    <w:name w:val="footer"/>
    <w:basedOn w:val="Normal"/>
    <w:link w:val="FooterChar"/>
    <w:uiPriority w:val="99"/>
    <w:unhideWhenUsed/>
    <w:rsid w:val="00F23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19b28-40e5-4673-9ca7-4c609ab13161">
      <Terms xmlns="http://schemas.microsoft.com/office/infopath/2007/PartnerControls"/>
    </lcf76f155ced4ddcb4097134ff3c332f>
    <Order0 xmlns="a4819b28-40e5-4673-9ca7-4c609ab13161" xsi:nil="true"/>
    <TaxCatchAll xmlns="8ae8d947-ac5d-41ab-8f4f-732c10b77fa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54AB03445664BAEF33F509DAA9B21" ma:contentTypeVersion="16" ma:contentTypeDescription="Create a new document." ma:contentTypeScope="" ma:versionID="8e355affd7fe0de8ec3a458b6b3c666f">
  <xsd:schema xmlns:xsd="http://www.w3.org/2001/XMLSchema" xmlns:xs="http://www.w3.org/2001/XMLSchema" xmlns:p="http://schemas.microsoft.com/office/2006/metadata/properties" xmlns:ns2="a4819b28-40e5-4673-9ca7-4c609ab13161" xmlns:ns3="8ae8d947-ac5d-41ab-8f4f-732c10b77fa3" targetNamespace="http://schemas.microsoft.com/office/2006/metadata/properties" ma:root="true" ma:fieldsID="6a4d8843ef9731b4a7e3ba320d7b3f46" ns2:_="" ns3:_="">
    <xsd:import namespace="a4819b28-40e5-4673-9ca7-4c609ab13161"/>
    <xsd:import namespace="8ae8d947-ac5d-41ab-8f4f-732c10b7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19b28-40e5-4673-9ca7-4c609ab1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1f6685c-2278-4de1-b0ed-95e52a897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3" nillable="true" ma:displayName="Order" ma:description="order of hols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d947-ac5d-41ab-8f4f-732c10b77f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aa8dd-cd5f-4d66-9f17-17a30053a6ad}" ma:internalName="TaxCatchAll" ma:showField="CatchAllData" ma:web="8ae8d947-ac5d-41ab-8f4f-732c10b77f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B9CDD-7F45-4019-8705-8205C347C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2DD4B-10D6-4C15-92DD-4F40444468AD}">
  <ds:schemaRefs>
    <ds:schemaRef ds:uri="http://schemas.microsoft.com/office/2006/metadata/properties"/>
    <ds:schemaRef ds:uri="http://schemas.microsoft.com/office/infopath/2007/PartnerControls"/>
    <ds:schemaRef ds:uri="a4819b28-40e5-4673-9ca7-4c609ab13161"/>
    <ds:schemaRef ds:uri="8ae8d947-ac5d-41ab-8f4f-732c10b77fa3"/>
  </ds:schemaRefs>
</ds:datastoreItem>
</file>

<file path=customXml/itemProps3.xml><?xml version="1.0" encoding="utf-8"?>
<ds:datastoreItem xmlns:ds="http://schemas.openxmlformats.org/officeDocument/2006/customXml" ds:itemID="{252ACBB7-085B-48D8-AD4E-38E5B3A2B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5169A-BCEF-4B04-AD60-C37CF088E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19b28-40e5-4673-9ca7-4c609ab13161"/>
    <ds:schemaRef ds:uri="8ae8d947-ac5d-41ab-8f4f-732c10b7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53</Words>
  <Characters>3392</Characters>
  <Application>Microsoft Office Word</Application>
  <DocSecurity>0</DocSecurity>
  <Lines>339</Lines>
  <Paragraphs>183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wans</dc:creator>
  <cp:keywords/>
  <dc:description/>
  <cp:lastModifiedBy>Andy Cowans</cp:lastModifiedBy>
  <cp:revision>76</cp:revision>
  <cp:lastPrinted>2025-09-30T11:42:00Z</cp:lastPrinted>
  <dcterms:created xsi:type="dcterms:W3CDTF">2025-07-11T12:31:00Z</dcterms:created>
  <dcterms:modified xsi:type="dcterms:W3CDTF">2025-10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54AB03445664BAEF33F509DAA9B21</vt:lpwstr>
  </property>
  <property fmtid="{D5CDD505-2E9C-101B-9397-08002B2CF9AE}" pid="3" name="MediaServiceImageTags">
    <vt:lpwstr/>
  </property>
</Properties>
</file>